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64357" w14:textId="2FC5B523" w:rsidR="00B1028A" w:rsidRPr="00CF2151" w:rsidRDefault="00B1028A" w:rsidP="00CF2151">
      <w:pPr>
        <w:rPr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B1028A">
        <w:rPr>
          <w:rFonts w:hint="cs"/>
          <w:b/>
          <w:bCs/>
          <w:sz w:val="32"/>
          <w:szCs w:val="32"/>
          <w:u w:val="single"/>
          <w:rtl/>
        </w:rPr>
        <w:t>جدول الامتحان العملي لقسم الملابس والنسيج</w:t>
      </w:r>
      <w:r w:rsidRPr="00B1028A">
        <w:rPr>
          <w:rFonts w:hint="cs"/>
          <w:b/>
          <w:bCs/>
          <w:sz w:val="32"/>
          <w:szCs w:val="32"/>
          <w:rtl/>
        </w:rPr>
        <w:t xml:space="preserve">       </w:t>
      </w:r>
      <w:r w:rsidR="00D661BC">
        <w:rPr>
          <w:rFonts w:hint="cs"/>
          <w:b/>
          <w:bCs/>
          <w:sz w:val="32"/>
          <w:szCs w:val="32"/>
          <w:rtl/>
        </w:rPr>
        <w:t xml:space="preserve">                                         </w:t>
      </w:r>
      <w:r w:rsidRPr="00B1028A">
        <w:rPr>
          <w:rFonts w:hint="cs"/>
          <w:b/>
          <w:bCs/>
          <w:sz w:val="32"/>
          <w:szCs w:val="32"/>
          <w:rtl/>
        </w:rPr>
        <w:t xml:space="preserve">  </w:t>
      </w:r>
      <w:r w:rsidRPr="00B1028A">
        <w:rPr>
          <w:rFonts w:hint="cs"/>
          <w:b/>
          <w:bCs/>
          <w:sz w:val="32"/>
          <w:szCs w:val="32"/>
          <w:u w:val="single"/>
          <w:rtl/>
        </w:rPr>
        <w:t xml:space="preserve">الفصل الدراسي الأول </w:t>
      </w:r>
      <w:r w:rsidRPr="00B1028A">
        <w:rPr>
          <w:rFonts w:cs="Arial"/>
          <w:b/>
          <w:bCs/>
          <w:sz w:val="32"/>
          <w:szCs w:val="32"/>
          <w:u w:val="single"/>
          <w:rtl/>
        </w:rPr>
        <w:t>2025</w:t>
      </w:r>
      <w:r w:rsidRPr="00B1028A">
        <w:rPr>
          <w:rFonts w:cs="Arial" w:hint="cs"/>
          <w:b/>
          <w:bCs/>
          <w:sz w:val="32"/>
          <w:szCs w:val="32"/>
          <w:u w:val="single"/>
          <w:rtl/>
        </w:rPr>
        <w:t xml:space="preserve"> </w:t>
      </w:r>
      <w:r w:rsidRPr="00B1028A">
        <w:rPr>
          <w:rFonts w:cs="Arial"/>
          <w:b/>
          <w:bCs/>
          <w:sz w:val="32"/>
          <w:szCs w:val="32"/>
          <w:u w:val="single"/>
          <w:rtl/>
        </w:rPr>
        <w:t>– 2026</w:t>
      </w:r>
      <w:r w:rsidRPr="00B1028A">
        <w:rPr>
          <w:rFonts w:cs="Arial" w:hint="cs"/>
          <w:b/>
          <w:bCs/>
          <w:sz w:val="32"/>
          <w:szCs w:val="32"/>
          <w:u w:val="single"/>
          <w:rtl/>
        </w:rPr>
        <w:t xml:space="preserve">م </w:t>
      </w:r>
      <w:r w:rsidRPr="00B1028A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Style w:val="aa"/>
        <w:bidiVisual/>
        <w:tblW w:w="15660" w:type="dxa"/>
        <w:tblInd w:w="-96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70"/>
        <w:gridCol w:w="1350"/>
        <w:gridCol w:w="1350"/>
        <w:gridCol w:w="2160"/>
        <w:gridCol w:w="2880"/>
        <w:gridCol w:w="3240"/>
      </w:tblGrid>
      <w:tr w:rsidR="002A5720" w:rsidRPr="00FE6BD9" w14:paraId="7B5EF0CB" w14:textId="77777777" w:rsidTr="00C02033">
        <w:trPr>
          <w:trHeight w:val="384"/>
        </w:trPr>
        <w:tc>
          <w:tcPr>
            <w:tcW w:w="1710" w:type="dxa"/>
            <w:vMerge w:val="restart"/>
            <w:vAlign w:val="center"/>
          </w:tcPr>
          <w:p w14:paraId="2DCFEFF8" w14:textId="5B3054BE" w:rsidR="002A5720" w:rsidRPr="00FE6BD9" w:rsidRDefault="002A5720" w:rsidP="003214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E6BD9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2970" w:type="dxa"/>
            <w:vMerge w:val="restart"/>
            <w:vAlign w:val="center"/>
          </w:tcPr>
          <w:p w14:paraId="1D35D49D" w14:textId="2658BB78" w:rsidR="002A5720" w:rsidRPr="00FE6BD9" w:rsidRDefault="002A5720" w:rsidP="003214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E6BD9">
              <w:rPr>
                <w:rFonts w:hint="cs"/>
                <w:b/>
                <w:bCs/>
                <w:sz w:val="28"/>
                <w:szCs w:val="28"/>
                <w:rtl/>
              </w:rPr>
              <w:t>المادة والفرقة</w:t>
            </w:r>
          </w:p>
        </w:tc>
        <w:tc>
          <w:tcPr>
            <w:tcW w:w="4860" w:type="dxa"/>
            <w:gridSpan w:val="3"/>
            <w:vAlign w:val="center"/>
          </w:tcPr>
          <w:p w14:paraId="6CE46FFB" w14:textId="23FDC495" w:rsidR="002A5720" w:rsidRPr="00FE6BD9" w:rsidRDefault="002A5720" w:rsidP="003214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E6BD9">
              <w:rPr>
                <w:rFonts w:hint="cs"/>
                <w:b/>
                <w:bCs/>
                <w:sz w:val="28"/>
                <w:szCs w:val="28"/>
                <w:rtl/>
              </w:rPr>
              <w:t>عدد الساعات والمكان</w:t>
            </w:r>
          </w:p>
        </w:tc>
        <w:tc>
          <w:tcPr>
            <w:tcW w:w="2880" w:type="dxa"/>
            <w:vMerge w:val="restart"/>
            <w:vAlign w:val="center"/>
          </w:tcPr>
          <w:p w14:paraId="12A8DC62" w14:textId="256D3BC8" w:rsidR="002A5720" w:rsidRPr="00FE6BD9" w:rsidRDefault="002A5720" w:rsidP="003214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E6BD9">
              <w:rPr>
                <w:rFonts w:hint="cs"/>
                <w:b/>
                <w:bCs/>
                <w:sz w:val="28"/>
                <w:szCs w:val="28"/>
                <w:rtl/>
              </w:rPr>
              <w:t>عضو هيئة التدريس</w:t>
            </w:r>
          </w:p>
        </w:tc>
        <w:tc>
          <w:tcPr>
            <w:tcW w:w="3240" w:type="dxa"/>
            <w:vMerge w:val="restart"/>
            <w:vAlign w:val="center"/>
          </w:tcPr>
          <w:p w14:paraId="731B5A2A" w14:textId="254CF101" w:rsidR="002A5720" w:rsidRPr="00FE6BD9" w:rsidRDefault="002A5720" w:rsidP="003214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E6BD9">
              <w:rPr>
                <w:rFonts w:cs="Arial"/>
                <w:b/>
                <w:bCs/>
                <w:sz w:val="28"/>
                <w:szCs w:val="28"/>
                <w:rtl/>
              </w:rPr>
              <w:t>عضو هيئة التدريس</w:t>
            </w:r>
            <w:r w:rsidR="00321418" w:rsidRPr="00FE6BD9">
              <w:rPr>
                <w:rFonts w:hint="cs"/>
                <w:b/>
                <w:bCs/>
                <w:sz w:val="28"/>
                <w:szCs w:val="28"/>
                <w:rtl/>
              </w:rPr>
              <w:t xml:space="preserve"> (الهيئة المعاونة)</w:t>
            </w:r>
          </w:p>
        </w:tc>
      </w:tr>
      <w:tr w:rsidR="00321418" w:rsidRPr="00FE6BD9" w14:paraId="1BCBD08B" w14:textId="77777777" w:rsidTr="00C02033">
        <w:trPr>
          <w:trHeight w:val="303"/>
        </w:trPr>
        <w:tc>
          <w:tcPr>
            <w:tcW w:w="1710" w:type="dxa"/>
            <w:vMerge/>
          </w:tcPr>
          <w:p w14:paraId="04489F8D" w14:textId="77777777" w:rsidR="002A5720" w:rsidRPr="00FE6BD9" w:rsidRDefault="002A5720">
            <w:pPr>
              <w:rPr>
                <w:sz w:val="18"/>
                <w:szCs w:val="18"/>
                <w:rtl/>
              </w:rPr>
            </w:pPr>
          </w:p>
        </w:tc>
        <w:tc>
          <w:tcPr>
            <w:tcW w:w="2970" w:type="dxa"/>
            <w:vMerge/>
          </w:tcPr>
          <w:p w14:paraId="711D84D0" w14:textId="77777777" w:rsidR="002A5720" w:rsidRPr="00FE6BD9" w:rsidRDefault="002A5720">
            <w:pPr>
              <w:rPr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14:paraId="147D204B" w14:textId="4281B0D1" w:rsidR="002A5720" w:rsidRPr="00FE6BD9" w:rsidRDefault="00321418" w:rsidP="00321418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1350" w:type="dxa"/>
          </w:tcPr>
          <w:p w14:paraId="1F4C931F" w14:textId="34BE9133" w:rsidR="002A5720" w:rsidRPr="00FE6BD9" w:rsidRDefault="00321418" w:rsidP="00321418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من الي</w:t>
            </w:r>
          </w:p>
        </w:tc>
        <w:tc>
          <w:tcPr>
            <w:tcW w:w="2160" w:type="dxa"/>
          </w:tcPr>
          <w:p w14:paraId="57B4D6BD" w14:textId="0B2917C6" w:rsidR="002A5720" w:rsidRPr="00FE6BD9" w:rsidRDefault="00321418" w:rsidP="00321418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المكان</w:t>
            </w:r>
          </w:p>
        </w:tc>
        <w:tc>
          <w:tcPr>
            <w:tcW w:w="2880" w:type="dxa"/>
            <w:vMerge/>
          </w:tcPr>
          <w:p w14:paraId="4F9EFFA1" w14:textId="77777777" w:rsidR="002A5720" w:rsidRPr="00FE6BD9" w:rsidRDefault="002A5720">
            <w:pPr>
              <w:rPr>
                <w:sz w:val="18"/>
                <w:szCs w:val="18"/>
                <w:rtl/>
              </w:rPr>
            </w:pPr>
          </w:p>
        </w:tc>
        <w:tc>
          <w:tcPr>
            <w:tcW w:w="3240" w:type="dxa"/>
            <w:vMerge/>
          </w:tcPr>
          <w:p w14:paraId="21C19DB4" w14:textId="77777777" w:rsidR="002A5720" w:rsidRPr="00FE6BD9" w:rsidRDefault="002A5720">
            <w:pPr>
              <w:rPr>
                <w:sz w:val="18"/>
                <w:szCs w:val="18"/>
                <w:rtl/>
              </w:rPr>
            </w:pPr>
          </w:p>
        </w:tc>
      </w:tr>
      <w:tr w:rsidR="00FD7E31" w:rsidRPr="00FE6BD9" w14:paraId="0892D971" w14:textId="77777777" w:rsidTr="00C02033">
        <w:trPr>
          <w:trHeight w:val="584"/>
        </w:trPr>
        <w:tc>
          <w:tcPr>
            <w:tcW w:w="1710" w:type="dxa"/>
            <w:vMerge w:val="restart"/>
            <w:vAlign w:val="center"/>
          </w:tcPr>
          <w:p w14:paraId="4FF71333" w14:textId="386ABFBD" w:rsidR="00FD7E31" w:rsidRPr="00FE6BD9" w:rsidRDefault="00FD7E31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الأربعاء</w:t>
            </w:r>
          </w:p>
          <w:p w14:paraId="750C2947" w14:textId="0CA430A6" w:rsidR="00FD7E31" w:rsidRPr="00FE6BD9" w:rsidRDefault="00FD7E31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10/12/2025م</w:t>
            </w:r>
          </w:p>
        </w:tc>
        <w:tc>
          <w:tcPr>
            <w:tcW w:w="2970" w:type="dxa"/>
            <w:vAlign w:val="center"/>
          </w:tcPr>
          <w:p w14:paraId="2158B848" w14:textId="77777777" w:rsidR="00FD7E31" w:rsidRPr="00FE6BD9" w:rsidRDefault="00FD7E31" w:rsidP="008D463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تصميم وتنفيذ التطبيقات التشكيلية على المانيكان (أ)</w:t>
            </w:r>
          </w:p>
          <w:p w14:paraId="6E987F41" w14:textId="55A573D1" w:rsidR="00FD7E31" w:rsidRPr="00FE6BD9" w:rsidRDefault="0062522E" w:rsidP="008D463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رابعة ملابس</w:t>
            </w:r>
          </w:p>
        </w:tc>
        <w:tc>
          <w:tcPr>
            <w:tcW w:w="1350" w:type="dxa"/>
            <w:vAlign w:val="center"/>
          </w:tcPr>
          <w:p w14:paraId="6B56C132" w14:textId="17BFFD87" w:rsidR="00FD7E31" w:rsidRPr="00FE6BD9" w:rsidRDefault="0062522E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50" w:type="dxa"/>
            <w:vAlign w:val="center"/>
          </w:tcPr>
          <w:p w14:paraId="7A3E7A3F" w14:textId="6C826421" w:rsidR="003D46F8" w:rsidRPr="00FE6BD9" w:rsidRDefault="003D46F8" w:rsidP="003D46F8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9 : لاخر اليوم</w:t>
            </w:r>
          </w:p>
        </w:tc>
        <w:tc>
          <w:tcPr>
            <w:tcW w:w="2160" w:type="dxa"/>
            <w:vAlign w:val="center"/>
          </w:tcPr>
          <w:p w14:paraId="7FEE04C4" w14:textId="77777777" w:rsidR="00FD7E31" w:rsidRPr="00FE6BD9" w:rsidRDefault="003D46F8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رعاية الشباب</w:t>
            </w:r>
          </w:p>
          <w:p w14:paraId="5C76C57D" w14:textId="77777777" w:rsidR="003D46F8" w:rsidRPr="00FE6BD9" w:rsidRDefault="003D46F8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قاعة الحسابات</w:t>
            </w:r>
          </w:p>
          <w:p w14:paraId="375DF9E4" w14:textId="12995307" w:rsidR="003D46F8" w:rsidRPr="00FE6BD9" w:rsidRDefault="003D46F8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الوحدة الإنتاجية</w:t>
            </w:r>
          </w:p>
          <w:p w14:paraId="49E4B00F" w14:textId="454747A2" w:rsidR="003D46F8" w:rsidRPr="00FE6BD9" w:rsidRDefault="003D46F8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قاعة خشبية</w:t>
            </w:r>
          </w:p>
        </w:tc>
        <w:tc>
          <w:tcPr>
            <w:tcW w:w="2880" w:type="dxa"/>
            <w:vAlign w:val="center"/>
          </w:tcPr>
          <w:p w14:paraId="035FDD83" w14:textId="77777777" w:rsidR="00FD7E31" w:rsidRPr="00FE6BD9" w:rsidRDefault="00FD7E31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د/علا يوسف</w:t>
            </w:r>
          </w:p>
          <w:p w14:paraId="0FC19D2B" w14:textId="77777777" w:rsidR="00FD7E31" w:rsidRPr="00FE6BD9" w:rsidRDefault="00FD7E31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د/هدى غازى</w:t>
            </w:r>
          </w:p>
          <w:p w14:paraId="6542FBF3" w14:textId="11B74567" w:rsidR="00FD7E31" w:rsidRPr="00FE6BD9" w:rsidRDefault="00FD7E31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م/ خالد محىى الدين</w:t>
            </w:r>
          </w:p>
        </w:tc>
        <w:tc>
          <w:tcPr>
            <w:tcW w:w="3240" w:type="dxa"/>
            <w:vAlign w:val="center"/>
          </w:tcPr>
          <w:p w14:paraId="17D68DB1" w14:textId="33EFA7A8" w:rsidR="009A0E4D" w:rsidRPr="00FE6BD9" w:rsidRDefault="009A0E4D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 xml:space="preserve">د/ إسلام عصام </w:t>
            </w:r>
          </w:p>
          <w:p w14:paraId="6459460C" w14:textId="77777777" w:rsidR="00FD7E31" w:rsidRPr="00FE6BD9" w:rsidRDefault="0004344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م.م/ بسمة ظاظا</w:t>
            </w:r>
          </w:p>
          <w:p w14:paraId="5F006EB1" w14:textId="77777777" w:rsidR="00043440" w:rsidRPr="00FE6BD9" w:rsidRDefault="0004344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م.م/ هاجر رفعت</w:t>
            </w:r>
          </w:p>
          <w:p w14:paraId="55C88493" w14:textId="2E507AC2" w:rsidR="00043440" w:rsidRPr="00FE6BD9" w:rsidRDefault="0004344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م/ فاطمة بلاقيطى</w:t>
            </w:r>
          </w:p>
        </w:tc>
      </w:tr>
      <w:tr w:rsidR="00FD7E31" w:rsidRPr="00FE6BD9" w14:paraId="251647C3" w14:textId="77777777" w:rsidTr="00C02033">
        <w:trPr>
          <w:trHeight w:val="584"/>
        </w:trPr>
        <w:tc>
          <w:tcPr>
            <w:tcW w:w="1710" w:type="dxa"/>
            <w:vMerge/>
            <w:vAlign w:val="center"/>
          </w:tcPr>
          <w:p w14:paraId="6CDCD7A1" w14:textId="77777777" w:rsidR="00FD7E31" w:rsidRPr="00FE6BD9" w:rsidRDefault="00FD7E31" w:rsidP="00FD7E3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2D90523D" w14:textId="77777777" w:rsidR="00FD7E31" w:rsidRPr="00FE6BD9" w:rsidRDefault="00FD7E31" w:rsidP="008D463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صباغة وطباعه</w:t>
            </w:r>
          </w:p>
          <w:p w14:paraId="6F493D90" w14:textId="1EE60CDC" w:rsidR="00FD7E31" w:rsidRPr="00FE6BD9" w:rsidRDefault="0062522E" w:rsidP="008D463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تانية ملابس</w:t>
            </w:r>
          </w:p>
        </w:tc>
        <w:tc>
          <w:tcPr>
            <w:tcW w:w="1350" w:type="dxa"/>
            <w:vAlign w:val="center"/>
          </w:tcPr>
          <w:p w14:paraId="67CBA3BD" w14:textId="3B6DD50C" w:rsidR="00FD7E31" w:rsidRPr="00FE6BD9" w:rsidRDefault="0062522E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  <w:vAlign w:val="center"/>
          </w:tcPr>
          <w:p w14:paraId="0A556F31" w14:textId="38A1227C" w:rsidR="00FD7E31" w:rsidRPr="00FE6BD9" w:rsidRDefault="003D46F8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9 : لاخر اليوم</w:t>
            </w:r>
          </w:p>
        </w:tc>
        <w:tc>
          <w:tcPr>
            <w:tcW w:w="2160" w:type="dxa"/>
            <w:vAlign w:val="center"/>
          </w:tcPr>
          <w:p w14:paraId="17D9F042" w14:textId="59D61419" w:rsidR="00FD7E31" w:rsidRPr="00FE6BD9" w:rsidRDefault="003D46F8" w:rsidP="002D361D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 xml:space="preserve">مدرج </w:t>
            </w:r>
            <w:r w:rsidR="002D361D">
              <w:rPr>
                <w:rFonts w:hint="cs"/>
                <w:sz w:val="24"/>
                <w:szCs w:val="24"/>
                <w:rtl/>
              </w:rPr>
              <w:t>2</w:t>
            </w:r>
          </w:p>
          <w:p w14:paraId="0A976300" w14:textId="2823E186" w:rsidR="003D46F8" w:rsidRPr="00FE6BD9" w:rsidRDefault="003D46F8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معمل صباغة</w:t>
            </w:r>
          </w:p>
        </w:tc>
        <w:tc>
          <w:tcPr>
            <w:tcW w:w="2880" w:type="dxa"/>
            <w:vAlign w:val="center"/>
          </w:tcPr>
          <w:p w14:paraId="384062C5" w14:textId="77777777" w:rsidR="00FD7E31" w:rsidRPr="00FE6BD9" w:rsidRDefault="00FD7E31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د/ أمل بسيونى</w:t>
            </w:r>
          </w:p>
          <w:p w14:paraId="6CBDB351" w14:textId="1919E6C0" w:rsidR="00FD7E31" w:rsidRPr="00FE6BD9" w:rsidRDefault="00FD7E31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د/ سماح عصام</w:t>
            </w:r>
          </w:p>
        </w:tc>
        <w:tc>
          <w:tcPr>
            <w:tcW w:w="3240" w:type="dxa"/>
            <w:vAlign w:val="center"/>
          </w:tcPr>
          <w:p w14:paraId="0DD32C05" w14:textId="700CE5DF" w:rsidR="00043440" w:rsidRPr="00FE6BD9" w:rsidRDefault="00043440" w:rsidP="00043440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 w:hint="cs"/>
                <w:sz w:val="24"/>
                <w:szCs w:val="24"/>
                <w:rtl/>
              </w:rPr>
              <w:t>د/بوسي</w:t>
            </w:r>
            <w:r w:rsidR="00116C60" w:rsidRPr="00FE6BD9">
              <w:rPr>
                <w:rFonts w:cs="Arial" w:hint="cs"/>
                <w:sz w:val="24"/>
                <w:szCs w:val="24"/>
                <w:rtl/>
              </w:rPr>
              <w:t xml:space="preserve"> حمدى</w:t>
            </w:r>
          </w:p>
          <w:p w14:paraId="7E1075FD" w14:textId="77F50524" w:rsidR="00043440" w:rsidRPr="00FE6BD9" w:rsidRDefault="0004344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 xml:space="preserve">م/ فاطمة هاني </w:t>
            </w:r>
          </w:p>
          <w:p w14:paraId="44950CBB" w14:textId="04383F4C" w:rsidR="00FD7E31" w:rsidRPr="00FE6BD9" w:rsidRDefault="0004344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/ مهدية</w:t>
            </w:r>
            <w:r w:rsidR="00116C60" w:rsidRPr="00FE6BD9">
              <w:rPr>
                <w:rFonts w:cs="Arial" w:hint="cs"/>
                <w:sz w:val="24"/>
                <w:szCs w:val="24"/>
                <w:rtl/>
              </w:rPr>
              <w:t xml:space="preserve"> أحمد</w:t>
            </w:r>
          </w:p>
        </w:tc>
      </w:tr>
      <w:tr w:rsidR="00FD7E31" w:rsidRPr="00FE6BD9" w14:paraId="2F2F7519" w14:textId="77777777" w:rsidTr="00C02033">
        <w:trPr>
          <w:trHeight w:val="531"/>
        </w:trPr>
        <w:tc>
          <w:tcPr>
            <w:tcW w:w="1710" w:type="dxa"/>
            <w:vMerge w:val="restart"/>
            <w:vAlign w:val="center"/>
          </w:tcPr>
          <w:p w14:paraId="4885E3FB" w14:textId="724A90B2" w:rsidR="00FD7E31" w:rsidRPr="00FE6BD9" w:rsidRDefault="00FD7E31" w:rsidP="00FD7E31">
            <w:pPr>
              <w:jc w:val="center"/>
              <w:rPr>
                <w:sz w:val="24"/>
                <w:szCs w:val="24"/>
              </w:rPr>
            </w:pPr>
            <w:r w:rsidRPr="00FE6BD9">
              <w:rPr>
                <w:rFonts w:cs="Arial" w:hint="cs"/>
                <w:sz w:val="24"/>
                <w:szCs w:val="24"/>
                <w:rtl/>
              </w:rPr>
              <w:t>الخميس</w:t>
            </w:r>
          </w:p>
          <w:p w14:paraId="04AC75F5" w14:textId="35BE8B7C" w:rsidR="00FD7E31" w:rsidRPr="00FE6BD9" w:rsidRDefault="00FD7E31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 w:hint="cs"/>
                <w:sz w:val="24"/>
                <w:szCs w:val="24"/>
                <w:rtl/>
              </w:rPr>
              <w:t>11</w:t>
            </w:r>
            <w:r w:rsidRPr="00FE6BD9">
              <w:rPr>
                <w:rFonts w:cs="Arial"/>
                <w:sz w:val="24"/>
                <w:szCs w:val="24"/>
                <w:rtl/>
              </w:rPr>
              <w:t>/12/2025م</w:t>
            </w:r>
          </w:p>
        </w:tc>
        <w:tc>
          <w:tcPr>
            <w:tcW w:w="2970" w:type="dxa"/>
            <w:vAlign w:val="center"/>
          </w:tcPr>
          <w:p w14:paraId="00131A8E" w14:textId="56F270C5" w:rsidR="00FD7E31" w:rsidRPr="00FE6BD9" w:rsidRDefault="00FD7E31" w:rsidP="008D463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اكينات وصيانتها</w:t>
            </w:r>
          </w:p>
          <w:p w14:paraId="6735EA6E" w14:textId="165B015C" w:rsidR="00FD7E31" w:rsidRPr="00FE6BD9" w:rsidRDefault="0062522E" w:rsidP="008D463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ثانية ملابس</w:t>
            </w:r>
          </w:p>
        </w:tc>
        <w:tc>
          <w:tcPr>
            <w:tcW w:w="1350" w:type="dxa"/>
            <w:vAlign w:val="center"/>
          </w:tcPr>
          <w:p w14:paraId="1A6F612B" w14:textId="7F92FF41" w:rsidR="00FD7E31" w:rsidRPr="00FE6BD9" w:rsidRDefault="0062522E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  <w:vAlign w:val="center"/>
          </w:tcPr>
          <w:p w14:paraId="3DEF74FB" w14:textId="120F5006" w:rsidR="00FD7E31" w:rsidRPr="00FE6BD9" w:rsidRDefault="003D46F8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9 : لاخر اليوم</w:t>
            </w:r>
          </w:p>
        </w:tc>
        <w:tc>
          <w:tcPr>
            <w:tcW w:w="2160" w:type="dxa"/>
            <w:vAlign w:val="center"/>
          </w:tcPr>
          <w:p w14:paraId="1443C5E3" w14:textId="77777777" w:rsidR="003D46F8" w:rsidRPr="00FE6BD9" w:rsidRDefault="003D46F8" w:rsidP="003D46F8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رعاية الشباب</w:t>
            </w:r>
          </w:p>
          <w:p w14:paraId="070B5B14" w14:textId="77777777" w:rsidR="003D46F8" w:rsidRPr="00FE6BD9" w:rsidRDefault="003D46F8" w:rsidP="003D46F8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قاعة الحسابات</w:t>
            </w:r>
          </w:p>
          <w:p w14:paraId="59B1B7ED" w14:textId="77777777" w:rsidR="003D46F8" w:rsidRPr="00FE6BD9" w:rsidRDefault="003D46F8" w:rsidP="003D46F8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الوحدة الإنتاجية</w:t>
            </w:r>
          </w:p>
          <w:p w14:paraId="5D8F69BF" w14:textId="77777777" w:rsidR="00FD7E31" w:rsidRPr="00FE6BD9" w:rsidRDefault="003D46F8" w:rsidP="003D46F8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قاعة خشبية</w:t>
            </w:r>
          </w:p>
          <w:p w14:paraId="26678A2A" w14:textId="53C918BB" w:rsidR="003D46F8" w:rsidRPr="00FE6BD9" w:rsidRDefault="003D46F8" w:rsidP="003D46F8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معمل ماكينات</w:t>
            </w:r>
          </w:p>
        </w:tc>
        <w:tc>
          <w:tcPr>
            <w:tcW w:w="2880" w:type="dxa"/>
            <w:vAlign w:val="center"/>
          </w:tcPr>
          <w:p w14:paraId="2847F831" w14:textId="77777777" w:rsidR="00FD7E31" w:rsidRPr="00FE6BD9" w:rsidRDefault="00FD7E31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م.د/ أحمد رمزى</w:t>
            </w:r>
          </w:p>
          <w:p w14:paraId="6D2C43F3" w14:textId="6C092D04" w:rsidR="00FD7E31" w:rsidRPr="00FE6BD9" w:rsidRDefault="00FD7E31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د/ أسماء السيد</w:t>
            </w:r>
          </w:p>
        </w:tc>
        <w:tc>
          <w:tcPr>
            <w:tcW w:w="3240" w:type="dxa"/>
            <w:vAlign w:val="center"/>
          </w:tcPr>
          <w:p w14:paraId="421486C7" w14:textId="2883696B" w:rsidR="009D47DA" w:rsidRPr="00FE6BD9" w:rsidRDefault="009D47DA" w:rsidP="00043440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 w:hint="cs"/>
                <w:sz w:val="24"/>
                <w:szCs w:val="24"/>
                <w:rtl/>
              </w:rPr>
              <w:t xml:space="preserve">د/ سناء زهران </w:t>
            </w:r>
          </w:p>
          <w:p w14:paraId="32EB0347" w14:textId="77777777" w:rsidR="00043440" w:rsidRPr="00FE6BD9" w:rsidRDefault="0004344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.م/ بسمة ظاظا</w:t>
            </w:r>
          </w:p>
          <w:p w14:paraId="7CE99527" w14:textId="77777777" w:rsidR="00043440" w:rsidRPr="00FE6BD9" w:rsidRDefault="0004344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.م/ هاجر رفعت</w:t>
            </w:r>
          </w:p>
          <w:p w14:paraId="280BFB9F" w14:textId="77777777" w:rsidR="00043440" w:rsidRPr="00FE6BD9" w:rsidRDefault="0004344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/ فاطمة بلاقيطى</w:t>
            </w:r>
          </w:p>
          <w:p w14:paraId="5637A12F" w14:textId="292972FD" w:rsidR="00FD7E31" w:rsidRPr="00FE6BD9" w:rsidRDefault="0004344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/ مهدية</w:t>
            </w:r>
            <w:r w:rsidR="00116C60" w:rsidRPr="00FE6BD9">
              <w:rPr>
                <w:rFonts w:cs="Arial" w:hint="cs"/>
                <w:sz w:val="24"/>
                <w:szCs w:val="24"/>
                <w:rtl/>
              </w:rPr>
              <w:t xml:space="preserve"> أحمد</w:t>
            </w:r>
          </w:p>
        </w:tc>
      </w:tr>
      <w:tr w:rsidR="00FD7E31" w:rsidRPr="00FE6BD9" w14:paraId="1CA1230D" w14:textId="77777777" w:rsidTr="00C02033">
        <w:trPr>
          <w:trHeight w:val="531"/>
        </w:trPr>
        <w:tc>
          <w:tcPr>
            <w:tcW w:w="1710" w:type="dxa"/>
            <w:vMerge/>
            <w:vAlign w:val="center"/>
          </w:tcPr>
          <w:p w14:paraId="115CACE5" w14:textId="77777777" w:rsidR="00FD7E31" w:rsidRPr="00FE6BD9" w:rsidRDefault="00FD7E31" w:rsidP="00FD7E31">
            <w:pPr>
              <w:jc w:val="center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080596E4" w14:textId="77777777" w:rsidR="00FD7E31" w:rsidRPr="00FE6BD9" w:rsidRDefault="00FD7E31" w:rsidP="008D463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تصميم أزياء نسائي</w:t>
            </w:r>
          </w:p>
          <w:p w14:paraId="597A5F13" w14:textId="2DDD1FBE" w:rsidR="00FD7E31" w:rsidRPr="00FE6BD9" w:rsidRDefault="0062522E" w:rsidP="008D4633">
            <w:pPr>
              <w:jc w:val="center"/>
              <w:rPr>
                <w:sz w:val="24"/>
                <w:szCs w:val="24"/>
              </w:rPr>
            </w:pPr>
            <w:r w:rsidRPr="00FE6BD9">
              <w:rPr>
                <w:rFonts w:cs="Arial" w:hint="cs"/>
                <w:sz w:val="24"/>
                <w:szCs w:val="24"/>
                <w:rtl/>
              </w:rPr>
              <w:t>ثالثة ملابس</w:t>
            </w:r>
          </w:p>
          <w:p w14:paraId="2B61840B" w14:textId="13090AA3" w:rsidR="00FD7E31" w:rsidRPr="00FE6BD9" w:rsidRDefault="00FD7E31" w:rsidP="008D463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vAlign w:val="center"/>
          </w:tcPr>
          <w:p w14:paraId="57135A57" w14:textId="45574EE8" w:rsidR="00FD7E31" w:rsidRPr="00FE6BD9" w:rsidRDefault="0062522E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  <w:vAlign w:val="center"/>
          </w:tcPr>
          <w:p w14:paraId="1C7D9E70" w14:textId="2C5CF3DA" w:rsidR="00FD7E31" w:rsidRPr="00FE6BD9" w:rsidRDefault="003D46F8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9 : لاخر اليوم</w:t>
            </w:r>
          </w:p>
        </w:tc>
        <w:tc>
          <w:tcPr>
            <w:tcW w:w="2160" w:type="dxa"/>
            <w:vAlign w:val="center"/>
          </w:tcPr>
          <w:p w14:paraId="1A33F892" w14:textId="6A19AA76" w:rsidR="00FD7E31" w:rsidRPr="00FE6BD9" w:rsidRDefault="003D46F8" w:rsidP="002D361D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 xml:space="preserve">مدرج </w:t>
            </w:r>
            <w:r w:rsidR="002D361D">
              <w:rPr>
                <w:rFonts w:cs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2880" w:type="dxa"/>
            <w:vAlign w:val="center"/>
          </w:tcPr>
          <w:p w14:paraId="667B3AC6" w14:textId="77777777" w:rsidR="00FD7E31" w:rsidRPr="00FE6BD9" w:rsidRDefault="00FD7E31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د/ اسمهان النجار</w:t>
            </w:r>
          </w:p>
          <w:p w14:paraId="56D3B043" w14:textId="208AA21C" w:rsidR="00FD7E31" w:rsidRPr="00FE6BD9" w:rsidRDefault="00FD7E31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د/ محمد حجاج</w:t>
            </w:r>
          </w:p>
        </w:tc>
        <w:tc>
          <w:tcPr>
            <w:tcW w:w="3240" w:type="dxa"/>
            <w:vAlign w:val="center"/>
          </w:tcPr>
          <w:p w14:paraId="7C3D11A3" w14:textId="362D0ECE" w:rsidR="00043440" w:rsidRPr="00FE6BD9" w:rsidRDefault="00043440" w:rsidP="00043440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 w:hint="cs"/>
                <w:sz w:val="24"/>
                <w:szCs w:val="24"/>
                <w:rtl/>
              </w:rPr>
              <w:t>د/ماجي</w:t>
            </w:r>
            <w:r w:rsidR="00116C60" w:rsidRPr="00FE6BD9">
              <w:rPr>
                <w:rFonts w:cs="Arial" w:hint="cs"/>
                <w:sz w:val="24"/>
                <w:szCs w:val="24"/>
                <w:rtl/>
              </w:rPr>
              <w:t xml:space="preserve"> حنا </w:t>
            </w:r>
          </w:p>
          <w:p w14:paraId="121DCF29" w14:textId="7B142F58" w:rsidR="00FD7E31" w:rsidRPr="00FE6BD9" w:rsidRDefault="0004344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 xml:space="preserve">م/ فاطمة هاني </w:t>
            </w:r>
          </w:p>
        </w:tc>
      </w:tr>
      <w:tr w:rsidR="008D5F50" w:rsidRPr="00FE6BD9" w14:paraId="2F41689D" w14:textId="77777777" w:rsidTr="00C02033">
        <w:trPr>
          <w:trHeight w:val="584"/>
        </w:trPr>
        <w:tc>
          <w:tcPr>
            <w:tcW w:w="1710" w:type="dxa"/>
            <w:vMerge w:val="restart"/>
            <w:vAlign w:val="center"/>
          </w:tcPr>
          <w:p w14:paraId="43C95186" w14:textId="319DF11B" w:rsidR="008D5F50" w:rsidRPr="00FE6BD9" w:rsidRDefault="008D5F50" w:rsidP="00FD7E31">
            <w:pPr>
              <w:jc w:val="center"/>
              <w:rPr>
                <w:sz w:val="24"/>
                <w:szCs w:val="24"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ال</w:t>
            </w:r>
            <w:r w:rsidRPr="00FE6BD9">
              <w:rPr>
                <w:rFonts w:cs="Arial" w:hint="cs"/>
                <w:sz w:val="24"/>
                <w:szCs w:val="24"/>
                <w:rtl/>
              </w:rPr>
              <w:t>سبت</w:t>
            </w:r>
          </w:p>
          <w:p w14:paraId="4AABFE92" w14:textId="1513C312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 w:hint="cs"/>
                <w:sz w:val="24"/>
                <w:szCs w:val="24"/>
                <w:rtl/>
              </w:rPr>
              <w:t>13</w:t>
            </w:r>
            <w:r w:rsidRPr="00FE6BD9">
              <w:rPr>
                <w:rFonts w:cs="Arial"/>
                <w:sz w:val="24"/>
                <w:szCs w:val="24"/>
                <w:rtl/>
              </w:rPr>
              <w:t>/12/2025م</w:t>
            </w:r>
          </w:p>
        </w:tc>
        <w:tc>
          <w:tcPr>
            <w:tcW w:w="2970" w:type="dxa"/>
            <w:vAlign w:val="center"/>
          </w:tcPr>
          <w:p w14:paraId="6B28199B" w14:textId="77777777" w:rsidR="008D5F50" w:rsidRPr="00FE6BD9" w:rsidRDefault="008D5F50" w:rsidP="00DE7322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باترون باستخدام الحاسب الالي</w:t>
            </w:r>
          </w:p>
          <w:p w14:paraId="4352139C" w14:textId="7C6B3A87" w:rsidR="008D5F50" w:rsidRPr="00FE6BD9" w:rsidRDefault="008D5F50" w:rsidP="00DE7322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ثالثة ملابس</w:t>
            </w:r>
          </w:p>
        </w:tc>
        <w:tc>
          <w:tcPr>
            <w:tcW w:w="1350" w:type="dxa"/>
            <w:vAlign w:val="center"/>
          </w:tcPr>
          <w:p w14:paraId="3EC72914" w14:textId="417B0282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50" w:type="dxa"/>
            <w:vAlign w:val="center"/>
          </w:tcPr>
          <w:p w14:paraId="797FC332" w14:textId="0F4EDEF4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9 : لاخر اليوم</w:t>
            </w:r>
          </w:p>
        </w:tc>
        <w:tc>
          <w:tcPr>
            <w:tcW w:w="2160" w:type="dxa"/>
            <w:vAlign w:val="center"/>
          </w:tcPr>
          <w:p w14:paraId="18627821" w14:textId="14A73CB8" w:rsidR="008D5F50" w:rsidRDefault="008D5F50" w:rsidP="00043440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القاعات الذكية</w:t>
            </w:r>
          </w:p>
          <w:p w14:paraId="35705AB0" w14:textId="0BDD436C" w:rsidR="008D5F50" w:rsidRPr="00FE6BD9" w:rsidRDefault="008D5F50" w:rsidP="0004344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14:paraId="1FBDEA53" w14:textId="77777777" w:rsidR="008D5F50" w:rsidRPr="00FE6BD9" w:rsidRDefault="008D5F50" w:rsidP="00DE7322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ا.د/ سها حمدي</w:t>
            </w:r>
          </w:p>
          <w:p w14:paraId="3253DFCA" w14:textId="53D3391C" w:rsidR="008D5F50" w:rsidRPr="00FE6BD9" w:rsidRDefault="008D5F50" w:rsidP="00DE7322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م / صافيناز النبوى</w:t>
            </w:r>
          </w:p>
        </w:tc>
        <w:tc>
          <w:tcPr>
            <w:tcW w:w="3240" w:type="dxa"/>
            <w:vAlign w:val="center"/>
          </w:tcPr>
          <w:p w14:paraId="087145B5" w14:textId="77777777" w:rsidR="008D5F50" w:rsidRPr="00FE6BD9" w:rsidRDefault="008D5F50" w:rsidP="00DE7322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.م/ هاجر رفعت</w:t>
            </w:r>
          </w:p>
          <w:p w14:paraId="56BD17A8" w14:textId="524936F9" w:rsidR="008D5F50" w:rsidRPr="00FE6BD9" w:rsidRDefault="008D5F50" w:rsidP="008D5F5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/ فاطمة بلاقيطى</w:t>
            </w:r>
          </w:p>
        </w:tc>
      </w:tr>
      <w:tr w:rsidR="008D5F50" w:rsidRPr="00FE6BD9" w14:paraId="1B337511" w14:textId="77777777" w:rsidTr="00C02033">
        <w:trPr>
          <w:trHeight w:val="584"/>
        </w:trPr>
        <w:tc>
          <w:tcPr>
            <w:tcW w:w="1710" w:type="dxa"/>
            <w:vMerge/>
            <w:vAlign w:val="center"/>
          </w:tcPr>
          <w:p w14:paraId="0F4A6816" w14:textId="77777777" w:rsidR="008D5F50" w:rsidRPr="00FE6BD9" w:rsidRDefault="008D5F50" w:rsidP="00FD7E31">
            <w:pPr>
              <w:jc w:val="center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4DEA09E2" w14:textId="77777777" w:rsidR="008D5F50" w:rsidRPr="00FE6BD9" w:rsidRDefault="008D5F50" w:rsidP="00552E85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طبيعه حية وتشريح</w:t>
            </w:r>
          </w:p>
          <w:p w14:paraId="3487C0BA" w14:textId="175D6826" w:rsidR="008D5F50" w:rsidRPr="00FE6BD9" w:rsidRDefault="008D5F50" w:rsidP="00B30BF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ثانية ملابس</w:t>
            </w:r>
          </w:p>
        </w:tc>
        <w:tc>
          <w:tcPr>
            <w:tcW w:w="1350" w:type="dxa"/>
            <w:vAlign w:val="center"/>
          </w:tcPr>
          <w:p w14:paraId="56F963E7" w14:textId="271C021B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  <w:vAlign w:val="center"/>
          </w:tcPr>
          <w:p w14:paraId="387A87EF" w14:textId="17C47E3D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9 : لاخر اليوم</w:t>
            </w:r>
          </w:p>
        </w:tc>
        <w:tc>
          <w:tcPr>
            <w:tcW w:w="2160" w:type="dxa"/>
            <w:vAlign w:val="center"/>
          </w:tcPr>
          <w:p w14:paraId="4FBDAEB2" w14:textId="195BF6C6" w:rsidR="008D5F50" w:rsidRPr="00FE6BD9" w:rsidRDefault="008D5F50" w:rsidP="002D361D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 xml:space="preserve">مدرج </w:t>
            </w:r>
            <w:r w:rsidR="002D361D">
              <w:rPr>
                <w:rFonts w:cs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2880" w:type="dxa"/>
            <w:vAlign w:val="center"/>
          </w:tcPr>
          <w:p w14:paraId="60C49C9F" w14:textId="77777777" w:rsidR="008D5F50" w:rsidRPr="00FE6BD9" w:rsidRDefault="008D5F50" w:rsidP="00B30BF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 د/ محمد حجاج</w:t>
            </w:r>
          </w:p>
          <w:p w14:paraId="3AE3B875" w14:textId="71B9795E" w:rsidR="008D5F50" w:rsidRPr="00FE6BD9" w:rsidRDefault="008D5F50" w:rsidP="00B30BF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.د/دينا بهجت</w:t>
            </w:r>
          </w:p>
        </w:tc>
        <w:tc>
          <w:tcPr>
            <w:tcW w:w="3240" w:type="dxa"/>
            <w:vAlign w:val="center"/>
          </w:tcPr>
          <w:p w14:paraId="33FEFAB4" w14:textId="799DC5D5" w:rsidR="008D5F50" w:rsidRPr="00FE6BD9" w:rsidRDefault="008D5F50" w:rsidP="009A0E4D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د/ايريني اسحق</w:t>
            </w:r>
          </w:p>
          <w:p w14:paraId="4D283985" w14:textId="0918E362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/ فاطمة هاني</w:t>
            </w:r>
          </w:p>
        </w:tc>
      </w:tr>
      <w:tr w:rsidR="008D5F50" w:rsidRPr="00FE6BD9" w14:paraId="025DDC12" w14:textId="77777777" w:rsidTr="00C02033">
        <w:trPr>
          <w:trHeight w:val="1338"/>
        </w:trPr>
        <w:tc>
          <w:tcPr>
            <w:tcW w:w="1710" w:type="dxa"/>
            <w:vMerge/>
            <w:vAlign w:val="center"/>
          </w:tcPr>
          <w:p w14:paraId="262201BC" w14:textId="77777777" w:rsidR="008D5F50" w:rsidRPr="00FE6BD9" w:rsidRDefault="008D5F50" w:rsidP="00FD7E31">
            <w:pPr>
              <w:jc w:val="center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01A94342" w14:textId="7B396947" w:rsidR="008D5F50" w:rsidRPr="00FE6BD9" w:rsidRDefault="008D5F50" w:rsidP="00552E85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مشروع ملبسي </w:t>
            </w:r>
          </w:p>
        </w:tc>
        <w:tc>
          <w:tcPr>
            <w:tcW w:w="1350" w:type="dxa"/>
            <w:vAlign w:val="center"/>
          </w:tcPr>
          <w:p w14:paraId="5585EE6A" w14:textId="6488B477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50" w:type="dxa"/>
            <w:vAlign w:val="center"/>
          </w:tcPr>
          <w:p w14:paraId="0E1839E2" w14:textId="5C90ECB9" w:rsidR="008D5F50" w:rsidRPr="00FE6BD9" w:rsidRDefault="008D5F50" w:rsidP="00FD7E31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9 : لاخر اليوم</w:t>
            </w:r>
          </w:p>
        </w:tc>
        <w:tc>
          <w:tcPr>
            <w:tcW w:w="2160" w:type="dxa"/>
            <w:vAlign w:val="center"/>
          </w:tcPr>
          <w:p w14:paraId="7D716258" w14:textId="77777777" w:rsidR="008D5F50" w:rsidRPr="00C02033" w:rsidRDefault="008D5F50" w:rsidP="008D5F50">
            <w:pPr>
              <w:jc w:val="center"/>
              <w:rPr>
                <w:rtl/>
              </w:rPr>
            </w:pPr>
            <w:r w:rsidRPr="00C02033">
              <w:rPr>
                <w:rFonts w:cs="Arial"/>
                <w:rtl/>
              </w:rPr>
              <w:t>رعاية الشباب</w:t>
            </w:r>
          </w:p>
          <w:p w14:paraId="01D6CD8C" w14:textId="77777777" w:rsidR="008D5F50" w:rsidRPr="00C02033" w:rsidRDefault="008D5F50" w:rsidP="008D5F50">
            <w:pPr>
              <w:jc w:val="center"/>
              <w:rPr>
                <w:rtl/>
              </w:rPr>
            </w:pPr>
            <w:r w:rsidRPr="00C02033">
              <w:rPr>
                <w:rFonts w:cs="Arial"/>
                <w:rtl/>
              </w:rPr>
              <w:t>قاعة الحسابات</w:t>
            </w:r>
          </w:p>
          <w:p w14:paraId="289825D7" w14:textId="77777777" w:rsidR="008D5F50" w:rsidRPr="00C02033" w:rsidRDefault="008D5F50" w:rsidP="008D5F50">
            <w:pPr>
              <w:jc w:val="center"/>
              <w:rPr>
                <w:rtl/>
              </w:rPr>
            </w:pPr>
            <w:r w:rsidRPr="00C02033">
              <w:rPr>
                <w:rFonts w:cs="Arial"/>
                <w:rtl/>
              </w:rPr>
              <w:t>الوحدة الإنتاجية</w:t>
            </w:r>
          </w:p>
          <w:p w14:paraId="6FF06280" w14:textId="77777777" w:rsidR="008D5F50" w:rsidRPr="00C02033" w:rsidRDefault="008D5F50" w:rsidP="008D5F50">
            <w:pPr>
              <w:jc w:val="center"/>
              <w:rPr>
                <w:rtl/>
              </w:rPr>
            </w:pPr>
            <w:r w:rsidRPr="00C02033">
              <w:rPr>
                <w:rFonts w:cs="Arial"/>
                <w:rtl/>
              </w:rPr>
              <w:t>قاعة خشبية</w:t>
            </w:r>
          </w:p>
          <w:p w14:paraId="52714082" w14:textId="73FFBE96" w:rsidR="008D5F50" w:rsidRPr="00FE6BD9" w:rsidRDefault="008D5F50" w:rsidP="008D5F50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C02033">
              <w:rPr>
                <w:rFonts w:cs="Arial"/>
                <w:rtl/>
              </w:rPr>
              <w:t>معمل ماكينات</w:t>
            </w:r>
          </w:p>
        </w:tc>
        <w:tc>
          <w:tcPr>
            <w:tcW w:w="2880" w:type="dxa"/>
            <w:vAlign w:val="center"/>
          </w:tcPr>
          <w:p w14:paraId="7DDC6CB9" w14:textId="77777777" w:rsidR="008D5F50" w:rsidRPr="00FE6BD9" w:rsidRDefault="008D5F50" w:rsidP="008D5F5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 xml:space="preserve">أ.د/ ايهاب النعسان </w:t>
            </w:r>
          </w:p>
          <w:p w14:paraId="5DC497E9" w14:textId="0C43FB7B" w:rsidR="008D5F50" w:rsidRPr="00FE6BD9" w:rsidRDefault="008D5F50" w:rsidP="008D5F50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 د/ منى الفرماوى</w:t>
            </w:r>
          </w:p>
        </w:tc>
        <w:tc>
          <w:tcPr>
            <w:tcW w:w="3240" w:type="dxa"/>
            <w:vAlign w:val="center"/>
          </w:tcPr>
          <w:p w14:paraId="0BCAB290" w14:textId="43E0B6BC" w:rsidR="00675715" w:rsidRPr="00675715" w:rsidRDefault="00675715" w:rsidP="00675715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 w:hint="cs"/>
                <w:sz w:val="24"/>
                <w:szCs w:val="24"/>
                <w:rtl/>
              </w:rPr>
              <w:t>د/أسماء عادل</w:t>
            </w:r>
          </w:p>
          <w:p w14:paraId="10F9D237" w14:textId="45AF1CE4" w:rsidR="008D5F50" w:rsidRDefault="008D5F50" w:rsidP="00B4143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/ </w:t>
            </w:r>
            <w:r w:rsidR="00B4143F">
              <w:rPr>
                <w:rFonts w:hint="cs"/>
                <w:sz w:val="24"/>
                <w:szCs w:val="24"/>
                <w:rtl/>
              </w:rPr>
              <w:t>شيماء جمال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67EB6F13" w14:textId="77777777" w:rsidR="008D5F50" w:rsidRDefault="008D5F50" w:rsidP="009A0E4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.م/ بسمه ظاظا </w:t>
            </w:r>
          </w:p>
          <w:p w14:paraId="5A04B9EF" w14:textId="6A14943A" w:rsidR="008D5F50" w:rsidRPr="00FE6BD9" w:rsidRDefault="008D5F50" w:rsidP="00C0203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م/مهدية</w:t>
            </w:r>
            <w:r w:rsidR="00C02033">
              <w:rPr>
                <w:rFonts w:hint="cs"/>
                <w:sz w:val="24"/>
                <w:szCs w:val="24"/>
                <w:rtl/>
              </w:rPr>
              <w:t xml:space="preserve"> أحمد</w:t>
            </w:r>
          </w:p>
        </w:tc>
      </w:tr>
      <w:tr w:rsidR="008D5F50" w:rsidRPr="00FE6BD9" w14:paraId="1F99F046" w14:textId="77777777" w:rsidTr="00C02033">
        <w:trPr>
          <w:trHeight w:val="531"/>
        </w:trPr>
        <w:tc>
          <w:tcPr>
            <w:tcW w:w="1710" w:type="dxa"/>
            <w:vMerge w:val="restart"/>
            <w:vAlign w:val="center"/>
          </w:tcPr>
          <w:p w14:paraId="01A082F1" w14:textId="4E110D4F" w:rsidR="008D5F50" w:rsidRPr="00FE6BD9" w:rsidRDefault="008D5F50" w:rsidP="00FD7E31">
            <w:pPr>
              <w:jc w:val="center"/>
              <w:rPr>
                <w:sz w:val="24"/>
                <w:szCs w:val="24"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الأ</w:t>
            </w:r>
            <w:r w:rsidRPr="00FE6BD9">
              <w:rPr>
                <w:rFonts w:cs="Arial" w:hint="cs"/>
                <w:sz w:val="24"/>
                <w:szCs w:val="24"/>
                <w:rtl/>
              </w:rPr>
              <w:t>حد</w:t>
            </w:r>
          </w:p>
          <w:p w14:paraId="7B572E0A" w14:textId="4BAC6CA2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 w:hint="cs"/>
                <w:sz w:val="24"/>
                <w:szCs w:val="24"/>
                <w:rtl/>
              </w:rPr>
              <w:t>14</w:t>
            </w:r>
            <w:r w:rsidRPr="00FE6BD9">
              <w:rPr>
                <w:rFonts w:cs="Arial"/>
                <w:sz w:val="24"/>
                <w:szCs w:val="24"/>
                <w:rtl/>
              </w:rPr>
              <w:t>/12/2025م</w:t>
            </w:r>
          </w:p>
        </w:tc>
        <w:tc>
          <w:tcPr>
            <w:tcW w:w="2970" w:type="dxa"/>
            <w:vAlign w:val="center"/>
          </w:tcPr>
          <w:p w14:paraId="50C218AE" w14:textId="77777777" w:rsidR="008D5F50" w:rsidRPr="00FE6BD9" w:rsidRDefault="008D5F50" w:rsidP="00DE7322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اختيار وتنفيذ الملابس الرجالي</w:t>
            </w:r>
          </w:p>
          <w:p w14:paraId="58C9CCC9" w14:textId="4139A700" w:rsidR="008D5F50" w:rsidRDefault="008D5F50" w:rsidP="00DE7322">
            <w:pPr>
              <w:jc w:val="center"/>
              <w:rPr>
                <w:rFonts w:cs="Arial"/>
                <w:sz w:val="24"/>
                <w:szCs w:val="24"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ثالثة ملابس</w:t>
            </w:r>
          </w:p>
          <w:p w14:paraId="5A8E421F" w14:textId="1E4228E8" w:rsidR="008D5F50" w:rsidRPr="00FE6BD9" w:rsidRDefault="008D5F50" w:rsidP="00FE6BD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50" w:type="dxa"/>
            <w:vAlign w:val="center"/>
          </w:tcPr>
          <w:p w14:paraId="1E8B8F48" w14:textId="643F87B8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  <w:vAlign w:val="center"/>
          </w:tcPr>
          <w:p w14:paraId="6B0485D6" w14:textId="51EAFFDA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9 : لاخر اليوم</w:t>
            </w:r>
          </w:p>
        </w:tc>
        <w:tc>
          <w:tcPr>
            <w:tcW w:w="2160" w:type="dxa"/>
            <w:vAlign w:val="center"/>
          </w:tcPr>
          <w:p w14:paraId="42702B79" w14:textId="77777777" w:rsidR="008D5F50" w:rsidRPr="00FE6BD9" w:rsidRDefault="008D5F50" w:rsidP="008D5F5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رعاية الشباب</w:t>
            </w:r>
          </w:p>
          <w:p w14:paraId="6440A55C" w14:textId="77777777" w:rsidR="008D5F50" w:rsidRPr="00FE6BD9" w:rsidRDefault="008D5F50" w:rsidP="008D5F5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قاعة الحسابات</w:t>
            </w:r>
          </w:p>
          <w:p w14:paraId="1F14A38C" w14:textId="77777777" w:rsidR="008D5F50" w:rsidRPr="00FE6BD9" w:rsidRDefault="008D5F50" w:rsidP="008D5F5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الوحدة الإنتاجية</w:t>
            </w:r>
          </w:p>
          <w:p w14:paraId="75D305A0" w14:textId="77777777" w:rsidR="008D5F50" w:rsidRPr="00FE6BD9" w:rsidRDefault="008D5F50" w:rsidP="008D5F5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قاعة خشبية</w:t>
            </w:r>
          </w:p>
          <w:p w14:paraId="278F43ED" w14:textId="3B8BCE2D" w:rsidR="008D5F50" w:rsidRPr="00FE6BD9" w:rsidRDefault="008D5F50" w:rsidP="008D5F5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عمل ماكينات</w:t>
            </w:r>
          </w:p>
        </w:tc>
        <w:tc>
          <w:tcPr>
            <w:tcW w:w="2880" w:type="dxa"/>
            <w:vAlign w:val="center"/>
          </w:tcPr>
          <w:p w14:paraId="664C2B10" w14:textId="77777777" w:rsidR="008D5F50" w:rsidRPr="00FE6BD9" w:rsidRDefault="008D5F50" w:rsidP="00DE7322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ا.د/ سها حمدي</w:t>
            </w:r>
          </w:p>
          <w:p w14:paraId="0336BF0E" w14:textId="131D00C0" w:rsidR="008D5F50" w:rsidRDefault="008D5F50" w:rsidP="00DE7322">
            <w:pPr>
              <w:jc w:val="center"/>
              <w:rPr>
                <w:rFonts w:cs="Arial"/>
                <w:sz w:val="24"/>
                <w:szCs w:val="24"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ا.م.د/ احمد رمزي</w:t>
            </w:r>
          </w:p>
          <w:p w14:paraId="3E2DA534" w14:textId="653E3D2E" w:rsidR="008D5F50" w:rsidRPr="00FE6BD9" w:rsidRDefault="008D5F50" w:rsidP="00B30BF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40" w:type="dxa"/>
            <w:vAlign w:val="center"/>
          </w:tcPr>
          <w:p w14:paraId="1575F7E6" w14:textId="77777777" w:rsidR="008D5F50" w:rsidRPr="00FE6BD9" w:rsidRDefault="008D5F50" w:rsidP="00DE7322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.م/ بسمة ظاظا</w:t>
            </w:r>
          </w:p>
          <w:p w14:paraId="69B3F277" w14:textId="77777777" w:rsidR="008D5F50" w:rsidRPr="00FE6BD9" w:rsidRDefault="008D5F50" w:rsidP="00DE7322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.م/ هاجر رفعت</w:t>
            </w:r>
          </w:p>
          <w:p w14:paraId="384A929F" w14:textId="3769BD1C" w:rsidR="008D5F50" w:rsidRDefault="008D5F50" w:rsidP="00DE7322">
            <w:pPr>
              <w:jc w:val="center"/>
              <w:rPr>
                <w:rFonts w:cs="Arial"/>
                <w:sz w:val="24"/>
                <w:szCs w:val="24"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/ فاطمة بلاقيطى</w:t>
            </w:r>
          </w:p>
          <w:p w14:paraId="78278804" w14:textId="6410378B" w:rsidR="008D5F50" w:rsidRPr="00FE6BD9" w:rsidRDefault="00675715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/ فاطمة هاني</w:t>
            </w:r>
          </w:p>
        </w:tc>
      </w:tr>
      <w:tr w:rsidR="008D5F50" w:rsidRPr="00FE6BD9" w14:paraId="1EF0F88E" w14:textId="77777777" w:rsidTr="00C02033">
        <w:trPr>
          <w:trHeight w:val="531"/>
        </w:trPr>
        <w:tc>
          <w:tcPr>
            <w:tcW w:w="1710" w:type="dxa"/>
            <w:vMerge/>
            <w:vAlign w:val="center"/>
          </w:tcPr>
          <w:p w14:paraId="0EBD486B" w14:textId="77777777" w:rsidR="008D5F50" w:rsidRPr="00FE6BD9" w:rsidRDefault="008D5F50" w:rsidP="00FD7E31">
            <w:pPr>
              <w:jc w:val="center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4C3E53C3" w14:textId="1DCEFFF6" w:rsidR="008D5F50" w:rsidRPr="00FE6BD9" w:rsidRDefault="008D5F5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فن صناعة التريكو</w:t>
            </w:r>
          </w:p>
          <w:p w14:paraId="0E8FEDDE" w14:textId="3BD3F623" w:rsidR="008D5F50" w:rsidRPr="00FE6BD9" w:rsidRDefault="008D5F5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رابعة ملابس</w:t>
            </w:r>
          </w:p>
        </w:tc>
        <w:tc>
          <w:tcPr>
            <w:tcW w:w="1350" w:type="dxa"/>
            <w:vAlign w:val="center"/>
          </w:tcPr>
          <w:p w14:paraId="42A50B94" w14:textId="74468FCF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  <w:vAlign w:val="center"/>
          </w:tcPr>
          <w:p w14:paraId="50BA13DE" w14:textId="43204D09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9 : لاخر اليوم</w:t>
            </w:r>
          </w:p>
        </w:tc>
        <w:tc>
          <w:tcPr>
            <w:tcW w:w="2160" w:type="dxa"/>
            <w:vAlign w:val="center"/>
          </w:tcPr>
          <w:p w14:paraId="0D990318" w14:textId="1EEDE81B" w:rsidR="008D5F50" w:rsidRPr="00FE6BD9" w:rsidRDefault="008D5F50" w:rsidP="002D361D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 xml:space="preserve">مدرج </w:t>
            </w:r>
            <w:r w:rsidR="002D361D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880" w:type="dxa"/>
            <w:vAlign w:val="center"/>
          </w:tcPr>
          <w:p w14:paraId="68FE19E5" w14:textId="77777777" w:rsidR="008D5F50" w:rsidRPr="00FE6BD9" w:rsidRDefault="008D5F50" w:rsidP="00B30BF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د/ رشا النحاس</w:t>
            </w:r>
          </w:p>
          <w:p w14:paraId="77345921" w14:textId="77777777" w:rsidR="008D5F50" w:rsidRPr="00FE6BD9" w:rsidRDefault="008D5F50" w:rsidP="00B30BF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د/ نهى عبده</w:t>
            </w:r>
          </w:p>
          <w:p w14:paraId="42186238" w14:textId="2E4C3941" w:rsidR="008D5F50" w:rsidRPr="00FE6BD9" w:rsidRDefault="008D5F50" w:rsidP="00B30BF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م/ ماجدة الاسود</w:t>
            </w:r>
          </w:p>
        </w:tc>
        <w:tc>
          <w:tcPr>
            <w:tcW w:w="3240" w:type="dxa"/>
            <w:vAlign w:val="center"/>
          </w:tcPr>
          <w:p w14:paraId="78F09804" w14:textId="0AB48EEA" w:rsidR="008D5F50" w:rsidRDefault="008D5F50" w:rsidP="00043440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 w:hint="cs"/>
                <w:sz w:val="24"/>
                <w:szCs w:val="24"/>
                <w:rtl/>
              </w:rPr>
              <w:t>د/أسماء عادل</w:t>
            </w:r>
          </w:p>
          <w:p w14:paraId="3A0B118F" w14:textId="77777777" w:rsidR="00675715" w:rsidRPr="00FE6BD9" w:rsidRDefault="00675715" w:rsidP="00675715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 w:hint="cs"/>
                <w:sz w:val="24"/>
                <w:szCs w:val="24"/>
                <w:rtl/>
              </w:rPr>
              <w:t>د/ سماح عصام</w:t>
            </w:r>
          </w:p>
          <w:p w14:paraId="3C7CE885" w14:textId="7BE5120D" w:rsidR="008D5F50" w:rsidRPr="00FE6BD9" w:rsidRDefault="003778AC" w:rsidP="003778A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/ مهدية أحمد</w:t>
            </w:r>
          </w:p>
        </w:tc>
      </w:tr>
      <w:tr w:rsidR="008D5F50" w:rsidRPr="00FE6BD9" w14:paraId="7C4CA84A" w14:textId="77777777" w:rsidTr="00C02033">
        <w:trPr>
          <w:trHeight w:val="584"/>
        </w:trPr>
        <w:tc>
          <w:tcPr>
            <w:tcW w:w="1710" w:type="dxa"/>
            <w:vMerge w:val="restart"/>
            <w:vAlign w:val="center"/>
          </w:tcPr>
          <w:p w14:paraId="5721B913" w14:textId="690F4B1F" w:rsidR="008D5F50" w:rsidRPr="00FE6BD9" w:rsidRDefault="008D5F50" w:rsidP="00FD7E31">
            <w:pPr>
              <w:jc w:val="center"/>
              <w:rPr>
                <w:sz w:val="24"/>
                <w:szCs w:val="24"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الأ</w:t>
            </w:r>
            <w:r w:rsidRPr="00FE6BD9">
              <w:rPr>
                <w:rFonts w:cs="Arial" w:hint="cs"/>
                <w:sz w:val="24"/>
                <w:szCs w:val="24"/>
                <w:rtl/>
              </w:rPr>
              <w:t>ثنين</w:t>
            </w:r>
          </w:p>
          <w:p w14:paraId="6FA379C7" w14:textId="7B2E13A1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 w:hint="cs"/>
                <w:sz w:val="24"/>
                <w:szCs w:val="24"/>
                <w:rtl/>
              </w:rPr>
              <w:t>15</w:t>
            </w:r>
            <w:r w:rsidRPr="00FE6BD9">
              <w:rPr>
                <w:rFonts w:cs="Arial"/>
                <w:sz w:val="24"/>
                <w:szCs w:val="24"/>
                <w:rtl/>
              </w:rPr>
              <w:t>/12/2025م</w:t>
            </w:r>
          </w:p>
        </w:tc>
        <w:tc>
          <w:tcPr>
            <w:tcW w:w="2970" w:type="dxa"/>
            <w:vAlign w:val="center"/>
          </w:tcPr>
          <w:p w14:paraId="5D33663E" w14:textId="77777777" w:rsidR="008D5F50" w:rsidRPr="00FE6BD9" w:rsidRDefault="008D5F5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تصميم وتنفيذ (معاطف)</w:t>
            </w:r>
          </w:p>
          <w:p w14:paraId="6D83CB04" w14:textId="72071FD7" w:rsidR="008D5F50" w:rsidRPr="00FE6BD9" w:rsidRDefault="008D5F5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رابعة ملابس</w:t>
            </w:r>
          </w:p>
        </w:tc>
        <w:tc>
          <w:tcPr>
            <w:tcW w:w="1350" w:type="dxa"/>
            <w:vAlign w:val="center"/>
          </w:tcPr>
          <w:p w14:paraId="74103EE1" w14:textId="5207DC9A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50" w:type="dxa"/>
            <w:vAlign w:val="center"/>
          </w:tcPr>
          <w:p w14:paraId="2E492344" w14:textId="6A14CC71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9 : لاخر اليوم</w:t>
            </w:r>
          </w:p>
        </w:tc>
        <w:tc>
          <w:tcPr>
            <w:tcW w:w="2160" w:type="dxa"/>
            <w:vAlign w:val="center"/>
          </w:tcPr>
          <w:p w14:paraId="2AE42E6B" w14:textId="77777777" w:rsidR="008D5F50" w:rsidRPr="00FE6BD9" w:rsidRDefault="008D5F5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رعاية الشباب</w:t>
            </w:r>
          </w:p>
          <w:p w14:paraId="0FF4E474" w14:textId="77777777" w:rsidR="008D5F50" w:rsidRPr="00FE6BD9" w:rsidRDefault="008D5F5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قاعة الحسابات</w:t>
            </w:r>
          </w:p>
          <w:p w14:paraId="46DAC656" w14:textId="506E1245" w:rsidR="008D5F50" w:rsidRPr="00FE6BD9" w:rsidRDefault="008D5F5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معمل صباغة</w:t>
            </w:r>
          </w:p>
        </w:tc>
        <w:tc>
          <w:tcPr>
            <w:tcW w:w="2880" w:type="dxa"/>
            <w:vAlign w:val="center"/>
          </w:tcPr>
          <w:p w14:paraId="27C28870" w14:textId="77777777" w:rsidR="008D5F50" w:rsidRPr="00FE6BD9" w:rsidRDefault="008D5F50" w:rsidP="00B30BF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د/ مدحت مرسى</w:t>
            </w:r>
          </w:p>
          <w:p w14:paraId="51F7BAE4" w14:textId="6CF905F4" w:rsidR="008D5F50" w:rsidRPr="00FE6BD9" w:rsidRDefault="008D5F50" w:rsidP="00B30BF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د/ ممدوح مبروك</w:t>
            </w:r>
          </w:p>
        </w:tc>
        <w:tc>
          <w:tcPr>
            <w:tcW w:w="3240" w:type="dxa"/>
            <w:vAlign w:val="center"/>
          </w:tcPr>
          <w:p w14:paraId="1004C2E3" w14:textId="77777777" w:rsidR="008D5F50" w:rsidRPr="00FE6BD9" w:rsidRDefault="008D5F50" w:rsidP="00116C6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/ فاطمة بلاقيطى</w:t>
            </w:r>
          </w:p>
          <w:p w14:paraId="21B53384" w14:textId="77777777" w:rsidR="008D5F50" w:rsidRPr="00FE6BD9" w:rsidRDefault="008D5F5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 xml:space="preserve">م/ فاطمة هاني </w:t>
            </w:r>
          </w:p>
          <w:p w14:paraId="27C99B04" w14:textId="34242EBF" w:rsidR="008D5F50" w:rsidRPr="00FE6BD9" w:rsidRDefault="008D5F5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/ مهدية</w:t>
            </w:r>
            <w:r w:rsidRPr="00FE6BD9">
              <w:rPr>
                <w:rFonts w:cs="Arial" w:hint="cs"/>
                <w:sz w:val="24"/>
                <w:szCs w:val="24"/>
                <w:rtl/>
              </w:rPr>
              <w:t xml:space="preserve"> أحمد</w:t>
            </w:r>
          </w:p>
        </w:tc>
      </w:tr>
      <w:tr w:rsidR="008D5F50" w:rsidRPr="00FE6BD9" w14:paraId="2ED4301D" w14:textId="77777777" w:rsidTr="00C02033">
        <w:trPr>
          <w:trHeight w:val="584"/>
        </w:trPr>
        <w:tc>
          <w:tcPr>
            <w:tcW w:w="1710" w:type="dxa"/>
            <w:vMerge/>
            <w:vAlign w:val="center"/>
          </w:tcPr>
          <w:p w14:paraId="44E0EB44" w14:textId="77777777" w:rsidR="008D5F50" w:rsidRPr="00FE6BD9" w:rsidRDefault="008D5F50" w:rsidP="00FD7E31">
            <w:pPr>
              <w:jc w:val="center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1B072230" w14:textId="5E031864" w:rsidR="008D5F50" w:rsidRPr="00FE6BD9" w:rsidRDefault="008D5F5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اشغال فنية ومكملات الملابس</w:t>
            </w:r>
            <w:r w:rsidRPr="00FE6BD9">
              <w:rPr>
                <w:rFonts w:cs="Arial" w:hint="cs"/>
                <w:sz w:val="24"/>
                <w:szCs w:val="24"/>
                <w:rtl/>
              </w:rPr>
              <w:t xml:space="preserve">  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             </w:t>
            </w:r>
            <w:r w:rsidRPr="00FE6BD9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FE6BD9">
              <w:rPr>
                <w:rFonts w:cs="Arial"/>
                <w:sz w:val="24"/>
                <w:szCs w:val="24"/>
                <w:rtl/>
              </w:rPr>
              <w:t xml:space="preserve"> ( اختيارى)</w:t>
            </w:r>
          </w:p>
          <w:p w14:paraId="03AE5E75" w14:textId="5D9C2C59" w:rsidR="008D5F50" w:rsidRPr="00FE6BD9" w:rsidRDefault="008D5F5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ثالثة ملابس</w:t>
            </w:r>
          </w:p>
        </w:tc>
        <w:tc>
          <w:tcPr>
            <w:tcW w:w="1350" w:type="dxa"/>
            <w:vAlign w:val="center"/>
          </w:tcPr>
          <w:p w14:paraId="536A5E4F" w14:textId="12A6E913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  <w:vAlign w:val="center"/>
          </w:tcPr>
          <w:p w14:paraId="32B0D232" w14:textId="6642F032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9 : لاخر اليوم</w:t>
            </w:r>
          </w:p>
        </w:tc>
        <w:tc>
          <w:tcPr>
            <w:tcW w:w="2160" w:type="dxa"/>
            <w:vAlign w:val="center"/>
          </w:tcPr>
          <w:p w14:paraId="447C854E" w14:textId="7457ADA2" w:rsidR="008D5F50" w:rsidRPr="00FE6BD9" w:rsidRDefault="008D5F50" w:rsidP="002D361D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 xml:space="preserve">مدرج </w:t>
            </w:r>
            <w:r w:rsidR="002D361D">
              <w:rPr>
                <w:rFonts w:cs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2880" w:type="dxa"/>
            <w:vAlign w:val="center"/>
          </w:tcPr>
          <w:p w14:paraId="1589442D" w14:textId="77777777" w:rsidR="008D5F50" w:rsidRPr="00FE6BD9" w:rsidRDefault="008D5F50" w:rsidP="00B30BF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د/ رانيا هيكل</w:t>
            </w:r>
          </w:p>
          <w:p w14:paraId="7812E390" w14:textId="4E0935B5" w:rsidR="008D5F50" w:rsidRPr="00FE6BD9" w:rsidRDefault="008D5F50" w:rsidP="00B30BF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د/ زينب محمد</w:t>
            </w:r>
          </w:p>
        </w:tc>
        <w:tc>
          <w:tcPr>
            <w:tcW w:w="3240" w:type="dxa"/>
            <w:vAlign w:val="center"/>
          </w:tcPr>
          <w:p w14:paraId="1AA559DB" w14:textId="77777777" w:rsidR="008D5F50" w:rsidRDefault="008D5F50" w:rsidP="00FE6BD9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.م/ بسمة ظاظا</w:t>
            </w:r>
          </w:p>
          <w:p w14:paraId="07B1108A" w14:textId="247DFEAE" w:rsidR="00F83A50" w:rsidRPr="00FE6BD9" w:rsidRDefault="00F83A50" w:rsidP="00F83A5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.م/ هاجر رفعت</w:t>
            </w:r>
          </w:p>
        </w:tc>
      </w:tr>
      <w:tr w:rsidR="008D5F50" w:rsidRPr="00FE6BD9" w14:paraId="77C8D21A" w14:textId="77777777" w:rsidTr="00C02033">
        <w:trPr>
          <w:trHeight w:val="531"/>
        </w:trPr>
        <w:tc>
          <w:tcPr>
            <w:tcW w:w="1710" w:type="dxa"/>
            <w:vMerge w:val="restart"/>
            <w:vAlign w:val="center"/>
          </w:tcPr>
          <w:p w14:paraId="328EBD60" w14:textId="0730A1CB" w:rsidR="008D5F50" w:rsidRPr="00FE6BD9" w:rsidRDefault="008D5F50" w:rsidP="00FD7E31">
            <w:pPr>
              <w:jc w:val="center"/>
              <w:rPr>
                <w:sz w:val="24"/>
                <w:szCs w:val="24"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ال</w:t>
            </w:r>
            <w:r w:rsidRPr="00FE6BD9">
              <w:rPr>
                <w:rFonts w:cs="Arial" w:hint="cs"/>
                <w:sz w:val="24"/>
                <w:szCs w:val="24"/>
                <w:rtl/>
              </w:rPr>
              <w:t>ثلاثاء</w:t>
            </w:r>
          </w:p>
          <w:p w14:paraId="23E115CC" w14:textId="6FF81C02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 w:hint="cs"/>
                <w:sz w:val="24"/>
                <w:szCs w:val="24"/>
                <w:rtl/>
              </w:rPr>
              <w:t>16</w:t>
            </w:r>
            <w:r w:rsidRPr="00FE6BD9">
              <w:rPr>
                <w:rFonts w:cs="Arial"/>
                <w:sz w:val="24"/>
                <w:szCs w:val="24"/>
                <w:rtl/>
              </w:rPr>
              <w:t>/12/2025م</w:t>
            </w:r>
          </w:p>
        </w:tc>
        <w:tc>
          <w:tcPr>
            <w:tcW w:w="2970" w:type="dxa"/>
            <w:vAlign w:val="center"/>
          </w:tcPr>
          <w:p w14:paraId="74804B28" w14:textId="77777777" w:rsidR="008D5F50" w:rsidRPr="00FE6BD9" w:rsidRDefault="008D5F5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دراسة النماذج</w:t>
            </w:r>
          </w:p>
          <w:p w14:paraId="0D0DF0C7" w14:textId="17B8360B" w:rsidR="008D5F50" w:rsidRPr="00FE6BD9" w:rsidRDefault="008D5F5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ثانية ملابس</w:t>
            </w:r>
          </w:p>
        </w:tc>
        <w:tc>
          <w:tcPr>
            <w:tcW w:w="1350" w:type="dxa"/>
            <w:vAlign w:val="center"/>
          </w:tcPr>
          <w:p w14:paraId="6ADAC893" w14:textId="28482B50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  <w:vAlign w:val="center"/>
          </w:tcPr>
          <w:p w14:paraId="664D97C7" w14:textId="024CCEA8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9 : لاخر اليوم</w:t>
            </w:r>
          </w:p>
        </w:tc>
        <w:tc>
          <w:tcPr>
            <w:tcW w:w="2160" w:type="dxa"/>
            <w:vAlign w:val="center"/>
          </w:tcPr>
          <w:p w14:paraId="7CBB7F96" w14:textId="256BD994" w:rsidR="008D5F50" w:rsidRPr="00FE6BD9" w:rsidRDefault="008D5F50" w:rsidP="002D361D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 xml:space="preserve">مدرج </w:t>
            </w:r>
            <w:r w:rsidR="002D361D">
              <w:rPr>
                <w:rFonts w:cs="Arial" w:hint="cs"/>
                <w:sz w:val="24"/>
                <w:szCs w:val="24"/>
                <w:rtl/>
              </w:rPr>
              <w:t>2</w:t>
            </w:r>
          </w:p>
          <w:p w14:paraId="2A8B915E" w14:textId="77777777" w:rsidR="008D5F50" w:rsidRPr="00FE6BD9" w:rsidRDefault="008D5F5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رعاية الشباب</w:t>
            </w:r>
          </w:p>
          <w:p w14:paraId="1344E0AE" w14:textId="77777777" w:rsidR="008D5F50" w:rsidRPr="00FE6BD9" w:rsidRDefault="008D5F50" w:rsidP="00043440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قاعة الحسابات</w:t>
            </w:r>
          </w:p>
          <w:p w14:paraId="49C4882E" w14:textId="546C348C" w:rsidR="008D5F50" w:rsidRPr="00FE6BD9" w:rsidRDefault="008D5F5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معمل صباغة</w:t>
            </w:r>
          </w:p>
        </w:tc>
        <w:tc>
          <w:tcPr>
            <w:tcW w:w="2880" w:type="dxa"/>
            <w:vAlign w:val="center"/>
          </w:tcPr>
          <w:p w14:paraId="2D3EC8C2" w14:textId="77777777" w:rsidR="008D5F50" w:rsidRPr="00FE6BD9" w:rsidRDefault="008D5F50" w:rsidP="00B30BF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د/ اسلام عبد المنعم</w:t>
            </w:r>
          </w:p>
          <w:p w14:paraId="13A93337" w14:textId="5CA87FA2" w:rsidR="008D5F50" w:rsidRPr="00FE6BD9" w:rsidRDefault="008D5F50" w:rsidP="00B30BF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م/ ايمان رأفت</w:t>
            </w:r>
          </w:p>
        </w:tc>
        <w:tc>
          <w:tcPr>
            <w:tcW w:w="3240" w:type="dxa"/>
            <w:vAlign w:val="center"/>
          </w:tcPr>
          <w:p w14:paraId="22C45A66" w14:textId="5028FE37" w:rsidR="008D5F50" w:rsidRPr="00FE6BD9" w:rsidRDefault="008D5F50" w:rsidP="00043440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 w:hint="cs"/>
                <w:sz w:val="24"/>
                <w:szCs w:val="24"/>
                <w:rtl/>
              </w:rPr>
              <w:t>د/ شيماء جمال</w:t>
            </w:r>
          </w:p>
          <w:p w14:paraId="4745E65C" w14:textId="2A3604FB" w:rsidR="008D5F50" w:rsidRPr="00FE6BD9" w:rsidRDefault="008D5F5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.م/ بسمة ظاظا</w:t>
            </w:r>
          </w:p>
          <w:p w14:paraId="3AB92B14" w14:textId="77777777" w:rsidR="008D5F50" w:rsidRPr="00FE6BD9" w:rsidRDefault="008D5F5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.م/ هاجر رفعت</w:t>
            </w:r>
          </w:p>
          <w:p w14:paraId="5D1E8B09" w14:textId="3E4E5F65" w:rsidR="008D5F50" w:rsidRPr="00FE6BD9" w:rsidRDefault="008D5F50" w:rsidP="00116C6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 xml:space="preserve">م/ فاطمة هاني </w:t>
            </w:r>
          </w:p>
        </w:tc>
      </w:tr>
      <w:tr w:rsidR="008D5F50" w:rsidRPr="00FE6BD9" w14:paraId="1238791A" w14:textId="77777777" w:rsidTr="00C02033">
        <w:trPr>
          <w:trHeight w:val="531"/>
        </w:trPr>
        <w:tc>
          <w:tcPr>
            <w:tcW w:w="1710" w:type="dxa"/>
            <w:vMerge/>
            <w:vAlign w:val="center"/>
          </w:tcPr>
          <w:p w14:paraId="2A9FF3C8" w14:textId="77777777" w:rsidR="008D5F50" w:rsidRPr="00FE6BD9" w:rsidRDefault="008D5F50" w:rsidP="00FD7E31">
            <w:pPr>
              <w:jc w:val="center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651B2FF9" w14:textId="293E3BA3" w:rsidR="008D5F50" w:rsidRPr="00FE6BD9" w:rsidRDefault="008D5F5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برمجيات ملابس</w:t>
            </w:r>
          </w:p>
          <w:p w14:paraId="55580BB5" w14:textId="3139CFB3" w:rsidR="008D5F50" w:rsidRPr="00FE6BD9" w:rsidRDefault="008D5F5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رابعة ملابس</w:t>
            </w:r>
          </w:p>
        </w:tc>
        <w:tc>
          <w:tcPr>
            <w:tcW w:w="1350" w:type="dxa"/>
            <w:vAlign w:val="center"/>
          </w:tcPr>
          <w:p w14:paraId="2DC6069B" w14:textId="73B25262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  <w:vAlign w:val="center"/>
          </w:tcPr>
          <w:p w14:paraId="20F838B5" w14:textId="551B777B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9 : لاخر اليوم</w:t>
            </w:r>
          </w:p>
        </w:tc>
        <w:tc>
          <w:tcPr>
            <w:tcW w:w="2160" w:type="dxa"/>
            <w:vAlign w:val="center"/>
          </w:tcPr>
          <w:p w14:paraId="6DA44DC5" w14:textId="07142CC1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القاعات الذكية</w:t>
            </w:r>
          </w:p>
        </w:tc>
        <w:tc>
          <w:tcPr>
            <w:tcW w:w="2880" w:type="dxa"/>
            <w:vAlign w:val="center"/>
          </w:tcPr>
          <w:p w14:paraId="53727C0C" w14:textId="77777777" w:rsidR="008D5F50" w:rsidRPr="00FE6BD9" w:rsidRDefault="008D5F50" w:rsidP="00B30BF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د/ ايهاب فاضل</w:t>
            </w:r>
          </w:p>
          <w:p w14:paraId="53486C7C" w14:textId="6A0DC048" w:rsidR="008D5F50" w:rsidRPr="00FE6BD9" w:rsidRDefault="008D5F50" w:rsidP="00B30BF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د/ سناء زهران</w:t>
            </w:r>
          </w:p>
        </w:tc>
        <w:tc>
          <w:tcPr>
            <w:tcW w:w="3240" w:type="dxa"/>
            <w:vAlign w:val="center"/>
          </w:tcPr>
          <w:p w14:paraId="3835B03A" w14:textId="7DC64004" w:rsidR="008D5F50" w:rsidRPr="00FE6BD9" w:rsidRDefault="008D5F5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/ فاطمة بلاقيطى</w:t>
            </w:r>
          </w:p>
          <w:p w14:paraId="1C76BCDF" w14:textId="6736398F" w:rsidR="008D5F50" w:rsidRPr="00FE6BD9" w:rsidRDefault="008D5F5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/ مهدية</w:t>
            </w:r>
            <w:r w:rsidRPr="00FE6BD9">
              <w:rPr>
                <w:rFonts w:cs="Arial" w:hint="cs"/>
                <w:sz w:val="24"/>
                <w:szCs w:val="24"/>
                <w:rtl/>
              </w:rPr>
              <w:t xml:space="preserve"> أحمد </w:t>
            </w:r>
          </w:p>
        </w:tc>
      </w:tr>
      <w:tr w:rsidR="008D5F50" w:rsidRPr="00FE6BD9" w14:paraId="7F53434E" w14:textId="77777777" w:rsidTr="00C02033">
        <w:trPr>
          <w:trHeight w:val="531"/>
        </w:trPr>
        <w:tc>
          <w:tcPr>
            <w:tcW w:w="1710" w:type="dxa"/>
            <w:vMerge w:val="restart"/>
            <w:vAlign w:val="center"/>
          </w:tcPr>
          <w:p w14:paraId="6336AF98" w14:textId="4D08CC16" w:rsidR="008D5F50" w:rsidRPr="00FE6BD9" w:rsidRDefault="008D5F50" w:rsidP="00FD7E31">
            <w:pPr>
              <w:jc w:val="center"/>
              <w:rPr>
                <w:rFonts w:cs="Arial"/>
                <w:sz w:val="24"/>
                <w:szCs w:val="24"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الأربعاء</w:t>
            </w:r>
          </w:p>
          <w:p w14:paraId="0A743D80" w14:textId="3B9EF2B5" w:rsidR="008D5F50" w:rsidRPr="00FE6BD9" w:rsidRDefault="008D5F50" w:rsidP="00FD7E31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 w:hint="cs"/>
                <w:sz w:val="24"/>
                <w:szCs w:val="24"/>
                <w:rtl/>
              </w:rPr>
              <w:t>17</w:t>
            </w:r>
            <w:r w:rsidRPr="00FE6BD9">
              <w:rPr>
                <w:rFonts w:cs="Arial"/>
                <w:sz w:val="24"/>
                <w:szCs w:val="24"/>
                <w:rtl/>
              </w:rPr>
              <w:t>/12/2025م</w:t>
            </w:r>
          </w:p>
        </w:tc>
        <w:tc>
          <w:tcPr>
            <w:tcW w:w="2970" w:type="dxa"/>
            <w:vAlign w:val="center"/>
          </w:tcPr>
          <w:p w14:paraId="3F0238FD" w14:textId="5382A9B1" w:rsidR="008D5F50" w:rsidRPr="00FE6BD9" w:rsidRDefault="008D5F5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تصميم ملابس طفل</w:t>
            </w:r>
          </w:p>
          <w:p w14:paraId="28680F2C" w14:textId="4270B354" w:rsidR="008D5F50" w:rsidRPr="00FE6BD9" w:rsidRDefault="008D5F5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ثانية ملابس</w:t>
            </w:r>
          </w:p>
        </w:tc>
        <w:tc>
          <w:tcPr>
            <w:tcW w:w="1350" w:type="dxa"/>
            <w:vAlign w:val="center"/>
          </w:tcPr>
          <w:p w14:paraId="3B1AE340" w14:textId="1B0F6DE5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  <w:vAlign w:val="center"/>
          </w:tcPr>
          <w:p w14:paraId="118CE70B" w14:textId="39540256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9 : لاخر اليوم</w:t>
            </w:r>
          </w:p>
        </w:tc>
        <w:tc>
          <w:tcPr>
            <w:tcW w:w="2160" w:type="dxa"/>
            <w:vAlign w:val="center"/>
          </w:tcPr>
          <w:p w14:paraId="65884DD6" w14:textId="0E6E7EA7" w:rsidR="008D5F50" w:rsidRPr="00FE6BD9" w:rsidRDefault="008D5F50" w:rsidP="002D361D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 xml:space="preserve">مدرج </w:t>
            </w:r>
            <w:r w:rsidR="002D361D">
              <w:rPr>
                <w:rFonts w:cs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2880" w:type="dxa"/>
            <w:vAlign w:val="center"/>
          </w:tcPr>
          <w:p w14:paraId="1F0C633D" w14:textId="77777777" w:rsidR="008D5F50" w:rsidRPr="00FE6BD9" w:rsidRDefault="008D5F50" w:rsidP="00B30BF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د/ ايهاب فاضل</w:t>
            </w:r>
          </w:p>
          <w:p w14:paraId="391EF777" w14:textId="3947D215" w:rsidR="008D5F50" w:rsidRPr="00FE6BD9" w:rsidRDefault="008D5F50" w:rsidP="00B30BF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د/ اسلام عصام</w:t>
            </w:r>
          </w:p>
        </w:tc>
        <w:tc>
          <w:tcPr>
            <w:tcW w:w="3240" w:type="dxa"/>
            <w:vAlign w:val="center"/>
          </w:tcPr>
          <w:p w14:paraId="2DB8DA94" w14:textId="77777777" w:rsidR="008D5F50" w:rsidRPr="00FE6BD9" w:rsidRDefault="008D5F50" w:rsidP="00B679B7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.م/ بسمة ظاظا</w:t>
            </w:r>
          </w:p>
          <w:p w14:paraId="27A62813" w14:textId="77777777" w:rsidR="008D5F50" w:rsidRPr="00FE6BD9" w:rsidRDefault="008D5F50" w:rsidP="00B679B7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.م/ هاجر رفعت</w:t>
            </w:r>
          </w:p>
          <w:p w14:paraId="74085935" w14:textId="668AC49F" w:rsidR="008D5F50" w:rsidRPr="00FE6BD9" w:rsidRDefault="008D5F5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/ فاطمة بلاقيطى</w:t>
            </w:r>
          </w:p>
        </w:tc>
      </w:tr>
      <w:tr w:rsidR="008D5F50" w:rsidRPr="00FE6BD9" w14:paraId="4C9CE7A7" w14:textId="77777777" w:rsidTr="00C02033">
        <w:trPr>
          <w:trHeight w:val="531"/>
        </w:trPr>
        <w:tc>
          <w:tcPr>
            <w:tcW w:w="1710" w:type="dxa"/>
            <w:vMerge/>
            <w:vAlign w:val="center"/>
          </w:tcPr>
          <w:p w14:paraId="34973FB1" w14:textId="77777777" w:rsidR="008D5F50" w:rsidRPr="00FE6BD9" w:rsidRDefault="008D5F50" w:rsidP="00FD7E31">
            <w:pPr>
              <w:jc w:val="center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39D9972B" w14:textId="56B4BE18" w:rsidR="008D5F50" w:rsidRPr="00FE6BD9" w:rsidRDefault="008D5F5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الات تصنيع الملابس</w:t>
            </w:r>
          </w:p>
          <w:p w14:paraId="29732C4A" w14:textId="4244144B" w:rsidR="008D5F50" w:rsidRPr="00FE6BD9" w:rsidRDefault="008D5F5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ثالثة ملابس</w:t>
            </w:r>
          </w:p>
        </w:tc>
        <w:tc>
          <w:tcPr>
            <w:tcW w:w="1350" w:type="dxa"/>
            <w:vAlign w:val="center"/>
          </w:tcPr>
          <w:p w14:paraId="4276D532" w14:textId="39F79A12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  <w:vAlign w:val="center"/>
          </w:tcPr>
          <w:p w14:paraId="63DDAF7C" w14:textId="6D16B855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9 : لاخر اليوم</w:t>
            </w:r>
          </w:p>
        </w:tc>
        <w:tc>
          <w:tcPr>
            <w:tcW w:w="2160" w:type="dxa"/>
            <w:vAlign w:val="center"/>
          </w:tcPr>
          <w:p w14:paraId="740BC327" w14:textId="77777777" w:rsidR="008D5F50" w:rsidRPr="00FE6BD9" w:rsidRDefault="008D5F5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رعاية الشباب</w:t>
            </w:r>
          </w:p>
          <w:p w14:paraId="024AA1BD" w14:textId="77777777" w:rsidR="008D5F50" w:rsidRPr="00FE6BD9" w:rsidRDefault="008D5F5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قاعة الحسابات</w:t>
            </w:r>
          </w:p>
          <w:p w14:paraId="12C5F93D" w14:textId="71734885" w:rsidR="008D5F50" w:rsidRPr="00FE6BD9" w:rsidRDefault="008D5F5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الوحدة الإنتاجية</w:t>
            </w:r>
          </w:p>
          <w:p w14:paraId="4AA21D76" w14:textId="4FF75C70" w:rsidR="008D5F50" w:rsidRPr="00FE6BD9" w:rsidRDefault="008D5F50" w:rsidP="00043440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عمل ماكينات</w:t>
            </w:r>
          </w:p>
        </w:tc>
        <w:tc>
          <w:tcPr>
            <w:tcW w:w="2880" w:type="dxa"/>
            <w:vAlign w:val="center"/>
          </w:tcPr>
          <w:p w14:paraId="08C9FD9C" w14:textId="77777777" w:rsidR="008D5F50" w:rsidRPr="00FE6BD9" w:rsidRDefault="008D5F50" w:rsidP="00B30BF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د/ ممدوح مبروك</w:t>
            </w:r>
          </w:p>
          <w:p w14:paraId="4851038B" w14:textId="4812EF23" w:rsidR="008D5F50" w:rsidRPr="00FE6BD9" w:rsidRDefault="008D5F50" w:rsidP="00B30BF3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د/ مدحت مرسى</w:t>
            </w:r>
          </w:p>
        </w:tc>
        <w:tc>
          <w:tcPr>
            <w:tcW w:w="3240" w:type="dxa"/>
            <w:vAlign w:val="center"/>
          </w:tcPr>
          <w:p w14:paraId="3ABB2A9C" w14:textId="033C129A" w:rsidR="008D5F50" w:rsidRPr="00FE6BD9" w:rsidRDefault="008D5F50" w:rsidP="00B679B7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 w:hint="cs"/>
                <w:sz w:val="24"/>
                <w:szCs w:val="24"/>
                <w:rtl/>
              </w:rPr>
              <w:t xml:space="preserve">د/بوسي حمدى </w:t>
            </w:r>
          </w:p>
          <w:p w14:paraId="0C64C43F" w14:textId="1A6BF5A3" w:rsidR="008D5F50" w:rsidRPr="00FE6BD9" w:rsidRDefault="008D5F50" w:rsidP="00B679B7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 xml:space="preserve">م/ فاطمة هاني </w:t>
            </w:r>
          </w:p>
          <w:p w14:paraId="6701D6DE" w14:textId="18F37BD3" w:rsidR="008D5F50" w:rsidRPr="00FE6BD9" w:rsidRDefault="008D5F50" w:rsidP="00B679B7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/ مهدية</w:t>
            </w:r>
            <w:r w:rsidRPr="00FE6BD9">
              <w:rPr>
                <w:rFonts w:cs="Arial" w:hint="cs"/>
                <w:sz w:val="24"/>
                <w:szCs w:val="24"/>
                <w:rtl/>
              </w:rPr>
              <w:t xml:space="preserve"> أحمد</w:t>
            </w:r>
          </w:p>
        </w:tc>
      </w:tr>
      <w:tr w:rsidR="008D5F50" w:rsidRPr="00FE6BD9" w14:paraId="5E08DACD" w14:textId="77777777" w:rsidTr="00EB42B2">
        <w:trPr>
          <w:trHeight w:val="531"/>
        </w:trPr>
        <w:tc>
          <w:tcPr>
            <w:tcW w:w="1710" w:type="dxa"/>
            <w:vMerge w:val="restart"/>
            <w:vAlign w:val="center"/>
          </w:tcPr>
          <w:p w14:paraId="075369FD" w14:textId="126BD1C6" w:rsidR="008D5F50" w:rsidRPr="00FE6BD9" w:rsidRDefault="008D5F50" w:rsidP="00FD7E31">
            <w:pPr>
              <w:jc w:val="center"/>
              <w:rPr>
                <w:rFonts w:cs="Arial"/>
                <w:sz w:val="24"/>
                <w:szCs w:val="24"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ال</w:t>
            </w:r>
            <w:r w:rsidRPr="00FE6BD9">
              <w:rPr>
                <w:rFonts w:cs="Arial" w:hint="cs"/>
                <w:sz w:val="24"/>
                <w:szCs w:val="24"/>
                <w:rtl/>
              </w:rPr>
              <w:t>خميس</w:t>
            </w:r>
          </w:p>
          <w:p w14:paraId="11FD595C" w14:textId="298BEBA6" w:rsidR="008D5F50" w:rsidRPr="00FE6BD9" w:rsidRDefault="008D5F50" w:rsidP="00FD7E31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 w:hint="cs"/>
                <w:sz w:val="24"/>
                <w:szCs w:val="24"/>
                <w:rtl/>
              </w:rPr>
              <w:t>18</w:t>
            </w:r>
            <w:r w:rsidRPr="00FE6BD9">
              <w:rPr>
                <w:rFonts w:cs="Arial"/>
                <w:sz w:val="24"/>
                <w:szCs w:val="24"/>
                <w:rtl/>
              </w:rPr>
              <w:t>/12/2025م</w:t>
            </w:r>
          </w:p>
        </w:tc>
        <w:tc>
          <w:tcPr>
            <w:tcW w:w="2970" w:type="dxa"/>
            <w:vAlign w:val="center"/>
          </w:tcPr>
          <w:p w14:paraId="5027A28D" w14:textId="77777777" w:rsidR="008D5F50" w:rsidRPr="00FE6BD9" w:rsidRDefault="008D5F5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تصميم وتنفيذ الملابس الخارجية للنساء أ</w:t>
            </w:r>
          </w:p>
          <w:p w14:paraId="3F59DAF7" w14:textId="68323927" w:rsidR="008D5F50" w:rsidRPr="00FE6BD9" w:rsidRDefault="008D5F5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ثالثة ملابس</w:t>
            </w:r>
          </w:p>
        </w:tc>
        <w:tc>
          <w:tcPr>
            <w:tcW w:w="1350" w:type="dxa"/>
            <w:vAlign w:val="center"/>
          </w:tcPr>
          <w:p w14:paraId="75320693" w14:textId="6ADE8100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50" w:type="dxa"/>
            <w:vAlign w:val="center"/>
          </w:tcPr>
          <w:p w14:paraId="1B33353C" w14:textId="40A15247" w:rsidR="008D5F50" w:rsidRPr="00FE6BD9" w:rsidRDefault="008D5F50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9 : لاخر اليوم</w:t>
            </w:r>
          </w:p>
        </w:tc>
        <w:tc>
          <w:tcPr>
            <w:tcW w:w="2160" w:type="dxa"/>
            <w:vAlign w:val="center"/>
          </w:tcPr>
          <w:p w14:paraId="775AEAB1" w14:textId="77777777" w:rsidR="008D5F50" w:rsidRPr="00FE6BD9" w:rsidRDefault="008D5F50" w:rsidP="00EB42B2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رعاية الشباب</w:t>
            </w:r>
          </w:p>
          <w:p w14:paraId="75EA8D85" w14:textId="77777777" w:rsidR="008D5F50" w:rsidRPr="00FE6BD9" w:rsidRDefault="008D5F50" w:rsidP="00EB42B2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قاعة الحسابات</w:t>
            </w:r>
          </w:p>
          <w:p w14:paraId="42442605" w14:textId="77777777" w:rsidR="008D5F50" w:rsidRPr="00FE6BD9" w:rsidRDefault="008D5F50" w:rsidP="00EB42B2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الوحدة الإنتاجية</w:t>
            </w:r>
          </w:p>
          <w:p w14:paraId="168DEDC8" w14:textId="26425F5C" w:rsidR="008D5F50" w:rsidRPr="00FE6BD9" w:rsidRDefault="008D5F50" w:rsidP="00EB42B2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عمل ماكينات</w:t>
            </w:r>
          </w:p>
        </w:tc>
        <w:tc>
          <w:tcPr>
            <w:tcW w:w="2880" w:type="dxa"/>
            <w:vAlign w:val="center"/>
          </w:tcPr>
          <w:p w14:paraId="3C0AF86A" w14:textId="77777777" w:rsidR="008D5F50" w:rsidRPr="00FE6BD9" w:rsidRDefault="008D5F50" w:rsidP="0062522E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 xml:space="preserve">أ.د/ ايهاب النعسان </w:t>
            </w:r>
          </w:p>
          <w:p w14:paraId="5DE7C0DC" w14:textId="0BE8C3DE" w:rsidR="008D5F50" w:rsidRPr="00FE6BD9" w:rsidRDefault="008D5F50" w:rsidP="0062522E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 د/ منى الفرماوى</w:t>
            </w:r>
          </w:p>
        </w:tc>
        <w:tc>
          <w:tcPr>
            <w:tcW w:w="3240" w:type="dxa"/>
            <w:vAlign w:val="center"/>
          </w:tcPr>
          <w:p w14:paraId="5628C7AF" w14:textId="758162D5" w:rsidR="008D5F50" w:rsidRPr="00FE6BD9" w:rsidRDefault="008D5F50" w:rsidP="00B679B7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 w:hint="cs"/>
                <w:sz w:val="24"/>
                <w:szCs w:val="24"/>
                <w:rtl/>
              </w:rPr>
              <w:t xml:space="preserve">د/ دينا بهجت </w:t>
            </w:r>
          </w:p>
          <w:p w14:paraId="7F7D4858" w14:textId="77777777" w:rsidR="008D5F50" w:rsidRPr="00FE6BD9" w:rsidRDefault="008D5F50" w:rsidP="00B679B7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.م/ بسمة ظاظا</w:t>
            </w:r>
          </w:p>
          <w:p w14:paraId="044D6344" w14:textId="77777777" w:rsidR="008D5F50" w:rsidRPr="00FE6BD9" w:rsidRDefault="008D5F50" w:rsidP="00B679B7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.م/ هاجر رفعت</w:t>
            </w:r>
          </w:p>
          <w:p w14:paraId="1EDEA266" w14:textId="74A5F5AE" w:rsidR="008D5F50" w:rsidRPr="00FE6BD9" w:rsidRDefault="008D5F50" w:rsidP="00FE6BD9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 xml:space="preserve">م/ فاطمة هاني </w:t>
            </w:r>
          </w:p>
        </w:tc>
      </w:tr>
      <w:tr w:rsidR="00EB42B2" w:rsidRPr="00FE6BD9" w14:paraId="58B0755B" w14:textId="77777777" w:rsidTr="00EB42B2">
        <w:trPr>
          <w:trHeight w:val="531"/>
        </w:trPr>
        <w:tc>
          <w:tcPr>
            <w:tcW w:w="1710" w:type="dxa"/>
            <w:vMerge/>
            <w:vAlign w:val="center"/>
          </w:tcPr>
          <w:p w14:paraId="16C8B444" w14:textId="77777777" w:rsidR="00EB42B2" w:rsidRPr="00FE6BD9" w:rsidRDefault="00EB42B2" w:rsidP="00FD7E31">
            <w:pPr>
              <w:jc w:val="center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55DB6AF4" w14:textId="77777777" w:rsidR="00EB42B2" w:rsidRPr="00FE6BD9" w:rsidRDefault="00EB42B2" w:rsidP="00A7426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Arial"/>
                <w:sz w:val="24"/>
                <w:szCs w:val="24"/>
                <w:rtl/>
              </w:rPr>
              <w:t>ملابس التراث (اختيارى)</w:t>
            </w:r>
          </w:p>
          <w:p w14:paraId="2CB8487B" w14:textId="5DA3007C" w:rsidR="00EB42B2" w:rsidRPr="00FE6BD9" w:rsidRDefault="00EB42B2" w:rsidP="00FE6BD9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ثانية ملابس</w:t>
            </w:r>
          </w:p>
        </w:tc>
        <w:tc>
          <w:tcPr>
            <w:tcW w:w="1350" w:type="dxa"/>
            <w:vAlign w:val="center"/>
          </w:tcPr>
          <w:p w14:paraId="34C15DDE" w14:textId="515679D3" w:rsidR="00EB42B2" w:rsidRPr="00FE6BD9" w:rsidRDefault="00EB42B2" w:rsidP="00FD7E31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  <w:vAlign w:val="center"/>
          </w:tcPr>
          <w:p w14:paraId="793AD68D" w14:textId="7D8C7940" w:rsidR="00EB42B2" w:rsidRPr="00FE6BD9" w:rsidRDefault="00EB42B2" w:rsidP="00FD7E31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9 : لاخر اليوم</w:t>
            </w:r>
          </w:p>
        </w:tc>
        <w:tc>
          <w:tcPr>
            <w:tcW w:w="2160" w:type="dxa"/>
            <w:vAlign w:val="center"/>
          </w:tcPr>
          <w:p w14:paraId="6145D54F" w14:textId="11149825" w:rsidR="00EB42B2" w:rsidRPr="00FE6BD9" w:rsidRDefault="00EB42B2" w:rsidP="00EB42B2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قاعة خشبية الدور الثالث</w:t>
            </w:r>
          </w:p>
        </w:tc>
        <w:tc>
          <w:tcPr>
            <w:tcW w:w="2880" w:type="dxa"/>
            <w:vAlign w:val="center"/>
          </w:tcPr>
          <w:p w14:paraId="5E1D7BB6" w14:textId="77777777" w:rsidR="00EB42B2" w:rsidRPr="00FE6BD9" w:rsidRDefault="00EB42B2" w:rsidP="00A7426F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د/علا يوسف</w:t>
            </w:r>
          </w:p>
          <w:p w14:paraId="2C1FDEC5" w14:textId="77777777" w:rsidR="00EB42B2" w:rsidRPr="00FE6BD9" w:rsidRDefault="00EB42B2" w:rsidP="00A7426F">
            <w:pPr>
              <w:jc w:val="center"/>
              <w:rPr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د/هدى غازى</w:t>
            </w:r>
          </w:p>
          <w:p w14:paraId="4F151BBA" w14:textId="5DB1E363" w:rsidR="00EB42B2" w:rsidRPr="00FE6BD9" w:rsidRDefault="00EB42B2" w:rsidP="0062522E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أ.م/ خالد محىى الدين</w:t>
            </w:r>
          </w:p>
        </w:tc>
        <w:tc>
          <w:tcPr>
            <w:tcW w:w="3240" w:type="dxa"/>
            <w:vAlign w:val="center"/>
          </w:tcPr>
          <w:p w14:paraId="0C6D332C" w14:textId="77777777" w:rsidR="00EB42B2" w:rsidRDefault="00EB42B2" w:rsidP="00A7426F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/ فاطمة بلاقيطى</w:t>
            </w:r>
          </w:p>
          <w:p w14:paraId="77D59B37" w14:textId="5450C92B" w:rsidR="00EB42B2" w:rsidRPr="00FE6BD9" w:rsidRDefault="00EB42B2" w:rsidP="00B679B7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FE6BD9">
              <w:rPr>
                <w:rFonts w:cs="Arial"/>
                <w:sz w:val="24"/>
                <w:szCs w:val="24"/>
                <w:rtl/>
              </w:rPr>
              <w:t>م/ مهدية</w:t>
            </w:r>
            <w:r w:rsidRPr="00FE6BD9">
              <w:rPr>
                <w:rFonts w:cs="Arial" w:hint="cs"/>
                <w:sz w:val="24"/>
                <w:szCs w:val="24"/>
                <w:rtl/>
              </w:rPr>
              <w:t xml:space="preserve"> أحمد</w:t>
            </w:r>
          </w:p>
        </w:tc>
      </w:tr>
    </w:tbl>
    <w:p w14:paraId="4A99FB55" w14:textId="3287725A" w:rsidR="00CF2151" w:rsidRDefault="00A27E1A" w:rsidP="00C02033">
      <w:pPr>
        <w:ind w:left="-352"/>
        <w:rPr>
          <w:b/>
          <w:bCs/>
          <w:sz w:val="32"/>
          <w:szCs w:val="32"/>
          <w:rtl/>
        </w:rPr>
      </w:pPr>
      <w:r w:rsidRPr="00A27E1A">
        <w:rPr>
          <w:rFonts w:hint="cs"/>
          <w:b/>
          <w:bCs/>
          <w:sz w:val="32"/>
          <w:szCs w:val="32"/>
          <w:rtl/>
        </w:rPr>
        <w:t xml:space="preserve">رئيس قسم الملابس والنسيج </w:t>
      </w:r>
      <w:r>
        <w:rPr>
          <w:rFonts w:hint="cs"/>
          <w:b/>
          <w:bCs/>
          <w:sz w:val="32"/>
          <w:szCs w:val="32"/>
          <w:rtl/>
        </w:rPr>
        <w:t xml:space="preserve">                   </w:t>
      </w:r>
      <w:r w:rsidRPr="00A27E1A">
        <w:rPr>
          <w:rFonts w:hint="cs"/>
          <w:b/>
          <w:bCs/>
          <w:sz w:val="32"/>
          <w:szCs w:val="32"/>
          <w:rtl/>
        </w:rPr>
        <w:t xml:space="preserve">    وكيل الكلية لشئون التعليم والطلاب  </w:t>
      </w:r>
      <w:r>
        <w:rPr>
          <w:rFonts w:hint="cs"/>
          <w:b/>
          <w:bCs/>
          <w:sz w:val="32"/>
          <w:szCs w:val="32"/>
          <w:rtl/>
        </w:rPr>
        <w:t xml:space="preserve">                 </w:t>
      </w:r>
      <w:r w:rsidRPr="00A27E1A">
        <w:rPr>
          <w:rFonts w:hint="cs"/>
          <w:b/>
          <w:bCs/>
          <w:sz w:val="32"/>
          <w:szCs w:val="32"/>
          <w:rtl/>
        </w:rPr>
        <w:t xml:space="preserve">    </w:t>
      </w:r>
      <w:r>
        <w:rPr>
          <w:rFonts w:hint="cs"/>
          <w:b/>
          <w:bCs/>
          <w:sz w:val="32"/>
          <w:szCs w:val="32"/>
          <w:rtl/>
        </w:rPr>
        <w:t xml:space="preserve">            </w:t>
      </w:r>
      <w:r w:rsidRPr="00A27E1A">
        <w:rPr>
          <w:rFonts w:hint="cs"/>
          <w:b/>
          <w:bCs/>
          <w:sz w:val="32"/>
          <w:szCs w:val="32"/>
          <w:rtl/>
        </w:rPr>
        <w:t xml:space="preserve">    عميد الكلية </w:t>
      </w:r>
    </w:p>
    <w:p w14:paraId="7A0723C0" w14:textId="0A99DBA2" w:rsidR="00A27E1A" w:rsidRPr="00A27E1A" w:rsidRDefault="00C02033" w:rsidP="00A27E1A">
      <w:pPr>
        <w:ind w:left="-352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(أ.د/ علا يوسف عبداللاه</w:t>
      </w:r>
      <w:r w:rsidR="00A27E1A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="00A27E1A">
        <w:rPr>
          <w:rFonts w:hint="cs"/>
          <w:b/>
          <w:bCs/>
          <w:sz w:val="32"/>
          <w:szCs w:val="32"/>
          <w:rtl/>
        </w:rPr>
        <w:t xml:space="preserve">                 (أ.د/ خالد علي عبدالرحمن شاهين )                                (أ.د/ ايهاب أحمد النعسان )</w:t>
      </w:r>
    </w:p>
    <w:sectPr w:rsidR="00A27E1A" w:rsidRPr="00A27E1A" w:rsidSect="00EB42B2">
      <w:pgSz w:w="16838" w:h="11906" w:orient="landscape"/>
      <w:pgMar w:top="450" w:right="1440" w:bottom="5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AA420" w14:textId="77777777" w:rsidR="00F7114D" w:rsidRDefault="00F7114D" w:rsidP="00B1028A">
      <w:pPr>
        <w:spacing w:after="0" w:line="240" w:lineRule="auto"/>
      </w:pPr>
      <w:r>
        <w:separator/>
      </w:r>
    </w:p>
  </w:endnote>
  <w:endnote w:type="continuationSeparator" w:id="0">
    <w:p w14:paraId="42E560F6" w14:textId="77777777" w:rsidR="00F7114D" w:rsidRDefault="00F7114D" w:rsidP="00B1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41404" w14:textId="77777777" w:rsidR="00F7114D" w:rsidRDefault="00F7114D" w:rsidP="00B1028A">
      <w:pPr>
        <w:spacing w:after="0" w:line="240" w:lineRule="auto"/>
      </w:pPr>
      <w:r>
        <w:separator/>
      </w:r>
    </w:p>
  </w:footnote>
  <w:footnote w:type="continuationSeparator" w:id="0">
    <w:p w14:paraId="318D8F35" w14:textId="77777777" w:rsidR="00F7114D" w:rsidRDefault="00F7114D" w:rsidP="00B10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20"/>
    <w:rsid w:val="00043440"/>
    <w:rsid w:val="000D1597"/>
    <w:rsid w:val="000D20D2"/>
    <w:rsid w:val="000E7D97"/>
    <w:rsid w:val="00116C60"/>
    <w:rsid w:val="00217901"/>
    <w:rsid w:val="002A5720"/>
    <w:rsid w:val="002D361D"/>
    <w:rsid w:val="00304AE8"/>
    <w:rsid w:val="00321418"/>
    <w:rsid w:val="003778AC"/>
    <w:rsid w:val="003D46F8"/>
    <w:rsid w:val="00404E05"/>
    <w:rsid w:val="00445F49"/>
    <w:rsid w:val="004C09C6"/>
    <w:rsid w:val="00523AE9"/>
    <w:rsid w:val="00550371"/>
    <w:rsid w:val="00552E85"/>
    <w:rsid w:val="0062522E"/>
    <w:rsid w:val="00675715"/>
    <w:rsid w:val="00865144"/>
    <w:rsid w:val="00884A81"/>
    <w:rsid w:val="008D4633"/>
    <w:rsid w:val="008D5F50"/>
    <w:rsid w:val="008F0C72"/>
    <w:rsid w:val="009A0E4D"/>
    <w:rsid w:val="009D47DA"/>
    <w:rsid w:val="00A27E1A"/>
    <w:rsid w:val="00B012D2"/>
    <w:rsid w:val="00B1028A"/>
    <w:rsid w:val="00B30BF3"/>
    <w:rsid w:val="00B4143F"/>
    <w:rsid w:val="00B679B7"/>
    <w:rsid w:val="00C02033"/>
    <w:rsid w:val="00C314B8"/>
    <w:rsid w:val="00C50D94"/>
    <w:rsid w:val="00CD0DC8"/>
    <w:rsid w:val="00CF2151"/>
    <w:rsid w:val="00D661BC"/>
    <w:rsid w:val="00DA6A5E"/>
    <w:rsid w:val="00DE7322"/>
    <w:rsid w:val="00E033CB"/>
    <w:rsid w:val="00EB42B2"/>
    <w:rsid w:val="00F23860"/>
    <w:rsid w:val="00F45FC4"/>
    <w:rsid w:val="00F7114D"/>
    <w:rsid w:val="00F83A50"/>
    <w:rsid w:val="00FD7E31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1E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noProof/>
      <w:lang w:bidi="ar-EG"/>
    </w:rPr>
  </w:style>
  <w:style w:type="paragraph" w:styleId="1">
    <w:name w:val="heading 1"/>
    <w:basedOn w:val="a"/>
    <w:next w:val="a"/>
    <w:link w:val="1Char"/>
    <w:uiPriority w:val="9"/>
    <w:qFormat/>
    <w:rsid w:val="002A57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57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57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57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57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57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57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57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57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A5720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bidi="ar-EG"/>
    </w:rPr>
  </w:style>
  <w:style w:type="character" w:customStyle="1" w:styleId="2Char">
    <w:name w:val="عنوان 2 Char"/>
    <w:basedOn w:val="a0"/>
    <w:link w:val="2"/>
    <w:uiPriority w:val="9"/>
    <w:semiHidden/>
    <w:rsid w:val="002A572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bidi="ar-EG"/>
    </w:rPr>
  </w:style>
  <w:style w:type="character" w:customStyle="1" w:styleId="3Char">
    <w:name w:val="عنوان 3 Char"/>
    <w:basedOn w:val="a0"/>
    <w:link w:val="3"/>
    <w:uiPriority w:val="9"/>
    <w:semiHidden/>
    <w:rsid w:val="002A5720"/>
    <w:rPr>
      <w:rFonts w:eastAsiaTheme="majorEastAsia" w:cstheme="majorBidi"/>
      <w:noProof/>
      <w:color w:val="2F5496" w:themeColor="accent1" w:themeShade="BF"/>
      <w:sz w:val="28"/>
      <w:szCs w:val="28"/>
      <w:lang w:bidi="ar-EG"/>
    </w:rPr>
  </w:style>
  <w:style w:type="character" w:customStyle="1" w:styleId="4Char">
    <w:name w:val="عنوان 4 Char"/>
    <w:basedOn w:val="a0"/>
    <w:link w:val="4"/>
    <w:uiPriority w:val="9"/>
    <w:semiHidden/>
    <w:rsid w:val="002A5720"/>
    <w:rPr>
      <w:rFonts w:eastAsiaTheme="majorEastAsia" w:cstheme="majorBidi"/>
      <w:i/>
      <w:iCs/>
      <w:noProof/>
      <w:color w:val="2F5496" w:themeColor="accent1" w:themeShade="BF"/>
      <w:lang w:bidi="ar-EG"/>
    </w:rPr>
  </w:style>
  <w:style w:type="character" w:customStyle="1" w:styleId="5Char">
    <w:name w:val="عنوان 5 Char"/>
    <w:basedOn w:val="a0"/>
    <w:link w:val="5"/>
    <w:uiPriority w:val="9"/>
    <w:semiHidden/>
    <w:rsid w:val="002A5720"/>
    <w:rPr>
      <w:rFonts w:eastAsiaTheme="majorEastAsia" w:cstheme="majorBidi"/>
      <w:noProof/>
      <w:color w:val="2F5496" w:themeColor="accent1" w:themeShade="BF"/>
      <w:lang w:bidi="ar-EG"/>
    </w:rPr>
  </w:style>
  <w:style w:type="character" w:customStyle="1" w:styleId="6Char">
    <w:name w:val="عنوان 6 Char"/>
    <w:basedOn w:val="a0"/>
    <w:link w:val="6"/>
    <w:uiPriority w:val="9"/>
    <w:semiHidden/>
    <w:rsid w:val="002A5720"/>
    <w:rPr>
      <w:rFonts w:eastAsiaTheme="majorEastAsia" w:cstheme="majorBidi"/>
      <w:i/>
      <w:iCs/>
      <w:noProof/>
      <w:color w:val="595959" w:themeColor="text1" w:themeTint="A6"/>
      <w:lang w:bidi="ar-EG"/>
    </w:rPr>
  </w:style>
  <w:style w:type="character" w:customStyle="1" w:styleId="7Char">
    <w:name w:val="عنوان 7 Char"/>
    <w:basedOn w:val="a0"/>
    <w:link w:val="7"/>
    <w:uiPriority w:val="9"/>
    <w:semiHidden/>
    <w:rsid w:val="002A5720"/>
    <w:rPr>
      <w:rFonts w:eastAsiaTheme="majorEastAsia" w:cstheme="majorBidi"/>
      <w:noProof/>
      <w:color w:val="595959" w:themeColor="text1" w:themeTint="A6"/>
      <w:lang w:bidi="ar-EG"/>
    </w:rPr>
  </w:style>
  <w:style w:type="character" w:customStyle="1" w:styleId="8Char">
    <w:name w:val="عنوان 8 Char"/>
    <w:basedOn w:val="a0"/>
    <w:link w:val="8"/>
    <w:uiPriority w:val="9"/>
    <w:semiHidden/>
    <w:rsid w:val="002A5720"/>
    <w:rPr>
      <w:rFonts w:eastAsiaTheme="majorEastAsia" w:cstheme="majorBidi"/>
      <w:i/>
      <w:iCs/>
      <w:noProof/>
      <w:color w:val="272727" w:themeColor="text1" w:themeTint="D8"/>
      <w:lang w:bidi="ar-EG"/>
    </w:rPr>
  </w:style>
  <w:style w:type="character" w:customStyle="1" w:styleId="9Char">
    <w:name w:val="عنوان 9 Char"/>
    <w:basedOn w:val="a0"/>
    <w:link w:val="9"/>
    <w:uiPriority w:val="9"/>
    <w:semiHidden/>
    <w:rsid w:val="002A5720"/>
    <w:rPr>
      <w:rFonts w:eastAsiaTheme="majorEastAsia" w:cstheme="majorBidi"/>
      <w:noProof/>
      <w:color w:val="272727" w:themeColor="text1" w:themeTint="D8"/>
      <w:lang w:bidi="ar-EG"/>
    </w:rPr>
  </w:style>
  <w:style w:type="paragraph" w:styleId="a3">
    <w:name w:val="Title"/>
    <w:basedOn w:val="a"/>
    <w:next w:val="a"/>
    <w:link w:val="Char"/>
    <w:uiPriority w:val="10"/>
    <w:qFormat/>
    <w:rsid w:val="002A57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A5720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bidi="ar-EG"/>
    </w:rPr>
  </w:style>
  <w:style w:type="paragraph" w:styleId="a4">
    <w:name w:val="Subtitle"/>
    <w:basedOn w:val="a"/>
    <w:next w:val="a"/>
    <w:link w:val="Char0"/>
    <w:uiPriority w:val="11"/>
    <w:qFormat/>
    <w:rsid w:val="002A57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A5720"/>
    <w:rPr>
      <w:rFonts w:eastAsiaTheme="majorEastAsia" w:cstheme="majorBidi"/>
      <w:noProof/>
      <w:color w:val="595959" w:themeColor="text1" w:themeTint="A6"/>
      <w:spacing w:val="15"/>
      <w:sz w:val="28"/>
      <w:szCs w:val="28"/>
      <w:lang w:bidi="ar-EG"/>
    </w:rPr>
  </w:style>
  <w:style w:type="paragraph" w:styleId="a5">
    <w:name w:val="Quote"/>
    <w:basedOn w:val="a"/>
    <w:next w:val="a"/>
    <w:link w:val="Char1"/>
    <w:uiPriority w:val="29"/>
    <w:qFormat/>
    <w:rsid w:val="002A57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A5720"/>
    <w:rPr>
      <w:i/>
      <w:iCs/>
      <w:noProof/>
      <w:color w:val="404040" w:themeColor="text1" w:themeTint="BF"/>
      <w:lang w:bidi="ar-EG"/>
    </w:rPr>
  </w:style>
  <w:style w:type="paragraph" w:styleId="a6">
    <w:name w:val="List Paragraph"/>
    <w:basedOn w:val="a"/>
    <w:uiPriority w:val="34"/>
    <w:qFormat/>
    <w:rsid w:val="002A57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A5720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A57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A5720"/>
    <w:rPr>
      <w:i/>
      <w:iCs/>
      <w:noProof/>
      <w:color w:val="2F5496" w:themeColor="accent1" w:themeShade="BF"/>
      <w:lang w:bidi="ar-EG"/>
    </w:rPr>
  </w:style>
  <w:style w:type="character" w:styleId="a9">
    <w:name w:val="Intense Reference"/>
    <w:basedOn w:val="a0"/>
    <w:uiPriority w:val="32"/>
    <w:qFormat/>
    <w:rsid w:val="002A572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A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B102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B1028A"/>
    <w:rPr>
      <w:noProof/>
      <w:lang w:bidi="ar-EG"/>
    </w:rPr>
  </w:style>
  <w:style w:type="paragraph" w:styleId="ac">
    <w:name w:val="footer"/>
    <w:basedOn w:val="a"/>
    <w:link w:val="Char4"/>
    <w:uiPriority w:val="99"/>
    <w:unhideWhenUsed/>
    <w:rsid w:val="00B102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B1028A"/>
    <w:rPr>
      <w:noProof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noProof/>
      <w:lang w:bidi="ar-EG"/>
    </w:rPr>
  </w:style>
  <w:style w:type="paragraph" w:styleId="1">
    <w:name w:val="heading 1"/>
    <w:basedOn w:val="a"/>
    <w:next w:val="a"/>
    <w:link w:val="1Char"/>
    <w:uiPriority w:val="9"/>
    <w:qFormat/>
    <w:rsid w:val="002A57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57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57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57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57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57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57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57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57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A5720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bidi="ar-EG"/>
    </w:rPr>
  </w:style>
  <w:style w:type="character" w:customStyle="1" w:styleId="2Char">
    <w:name w:val="عنوان 2 Char"/>
    <w:basedOn w:val="a0"/>
    <w:link w:val="2"/>
    <w:uiPriority w:val="9"/>
    <w:semiHidden/>
    <w:rsid w:val="002A572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bidi="ar-EG"/>
    </w:rPr>
  </w:style>
  <w:style w:type="character" w:customStyle="1" w:styleId="3Char">
    <w:name w:val="عنوان 3 Char"/>
    <w:basedOn w:val="a0"/>
    <w:link w:val="3"/>
    <w:uiPriority w:val="9"/>
    <w:semiHidden/>
    <w:rsid w:val="002A5720"/>
    <w:rPr>
      <w:rFonts w:eastAsiaTheme="majorEastAsia" w:cstheme="majorBidi"/>
      <w:noProof/>
      <w:color w:val="2F5496" w:themeColor="accent1" w:themeShade="BF"/>
      <w:sz w:val="28"/>
      <w:szCs w:val="28"/>
      <w:lang w:bidi="ar-EG"/>
    </w:rPr>
  </w:style>
  <w:style w:type="character" w:customStyle="1" w:styleId="4Char">
    <w:name w:val="عنوان 4 Char"/>
    <w:basedOn w:val="a0"/>
    <w:link w:val="4"/>
    <w:uiPriority w:val="9"/>
    <w:semiHidden/>
    <w:rsid w:val="002A5720"/>
    <w:rPr>
      <w:rFonts w:eastAsiaTheme="majorEastAsia" w:cstheme="majorBidi"/>
      <w:i/>
      <w:iCs/>
      <w:noProof/>
      <w:color w:val="2F5496" w:themeColor="accent1" w:themeShade="BF"/>
      <w:lang w:bidi="ar-EG"/>
    </w:rPr>
  </w:style>
  <w:style w:type="character" w:customStyle="1" w:styleId="5Char">
    <w:name w:val="عنوان 5 Char"/>
    <w:basedOn w:val="a0"/>
    <w:link w:val="5"/>
    <w:uiPriority w:val="9"/>
    <w:semiHidden/>
    <w:rsid w:val="002A5720"/>
    <w:rPr>
      <w:rFonts w:eastAsiaTheme="majorEastAsia" w:cstheme="majorBidi"/>
      <w:noProof/>
      <w:color w:val="2F5496" w:themeColor="accent1" w:themeShade="BF"/>
      <w:lang w:bidi="ar-EG"/>
    </w:rPr>
  </w:style>
  <w:style w:type="character" w:customStyle="1" w:styleId="6Char">
    <w:name w:val="عنوان 6 Char"/>
    <w:basedOn w:val="a0"/>
    <w:link w:val="6"/>
    <w:uiPriority w:val="9"/>
    <w:semiHidden/>
    <w:rsid w:val="002A5720"/>
    <w:rPr>
      <w:rFonts w:eastAsiaTheme="majorEastAsia" w:cstheme="majorBidi"/>
      <w:i/>
      <w:iCs/>
      <w:noProof/>
      <w:color w:val="595959" w:themeColor="text1" w:themeTint="A6"/>
      <w:lang w:bidi="ar-EG"/>
    </w:rPr>
  </w:style>
  <w:style w:type="character" w:customStyle="1" w:styleId="7Char">
    <w:name w:val="عنوان 7 Char"/>
    <w:basedOn w:val="a0"/>
    <w:link w:val="7"/>
    <w:uiPriority w:val="9"/>
    <w:semiHidden/>
    <w:rsid w:val="002A5720"/>
    <w:rPr>
      <w:rFonts w:eastAsiaTheme="majorEastAsia" w:cstheme="majorBidi"/>
      <w:noProof/>
      <w:color w:val="595959" w:themeColor="text1" w:themeTint="A6"/>
      <w:lang w:bidi="ar-EG"/>
    </w:rPr>
  </w:style>
  <w:style w:type="character" w:customStyle="1" w:styleId="8Char">
    <w:name w:val="عنوان 8 Char"/>
    <w:basedOn w:val="a0"/>
    <w:link w:val="8"/>
    <w:uiPriority w:val="9"/>
    <w:semiHidden/>
    <w:rsid w:val="002A5720"/>
    <w:rPr>
      <w:rFonts w:eastAsiaTheme="majorEastAsia" w:cstheme="majorBidi"/>
      <w:i/>
      <w:iCs/>
      <w:noProof/>
      <w:color w:val="272727" w:themeColor="text1" w:themeTint="D8"/>
      <w:lang w:bidi="ar-EG"/>
    </w:rPr>
  </w:style>
  <w:style w:type="character" w:customStyle="1" w:styleId="9Char">
    <w:name w:val="عنوان 9 Char"/>
    <w:basedOn w:val="a0"/>
    <w:link w:val="9"/>
    <w:uiPriority w:val="9"/>
    <w:semiHidden/>
    <w:rsid w:val="002A5720"/>
    <w:rPr>
      <w:rFonts w:eastAsiaTheme="majorEastAsia" w:cstheme="majorBidi"/>
      <w:noProof/>
      <w:color w:val="272727" w:themeColor="text1" w:themeTint="D8"/>
      <w:lang w:bidi="ar-EG"/>
    </w:rPr>
  </w:style>
  <w:style w:type="paragraph" w:styleId="a3">
    <w:name w:val="Title"/>
    <w:basedOn w:val="a"/>
    <w:next w:val="a"/>
    <w:link w:val="Char"/>
    <w:uiPriority w:val="10"/>
    <w:qFormat/>
    <w:rsid w:val="002A57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A5720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bidi="ar-EG"/>
    </w:rPr>
  </w:style>
  <w:style w:type="paragraph" w:styleId="a4">
    <w:name w:val="Subtitle"/>
    <w:basedOn w:val="a"/>
    <w:next w:val="a"/>
    <w:link w:val="Char0"/>
    <w:uiPriority w:val="11"/>
    <w:qFormat/>
    <w:rsid w:val="002A57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A5720"/>
    <w:rPr>
      <w:rFonts w:eastAsiaTheme="majorEastAsia" w:cstheme="majorBidi"/>
      <w:noProof/>
      <w:color w:val="595959" w:themeColor="text1" w:themeTint="A6"/>
      <w:spacing w:val="15"/>
      <w:sz w:val="28"/>
      <w:szCs w:val="28"/>
      <w:lang w:bidi="ar-EG"/>
    </w:rPr>
  </w:style>
  <w:style w:type="paragraph" w:styleId="a5">
    <w:name w:val="Quote"/>
    <w:basedOn w:val="a"/>
    <w:next w:val="a"/>
    <w:link w:val="Char1"/>
    <w:uiPriority w:val="29"/>
    <w:qFormat/>
    <w:rsid w:val="002A57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A5720"/>
    <w:rPr>
      <w:i/>
      <w:iCs/>
      <w:noProof/>
      <w:color w:val="404040" w:themeColor="text1" w:themeTint="BF"/>
      <w:lang w:bidi="ar-EG"/>
    </w:rPr>
  </w:style>
  <w:style w:type="paragraph" w:styleId="a6">
    <w:name w:val="List Paragraph"/>
    <w:basedOn w:val="a"/>
    <w:uiPriority w:val="34"/>
    <w:qFormat/>
    <w:rsid w:val="002A57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A5720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A57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A5720"/>
    <w:rPr>
      <w:i/>
      <w:iCs/>
      <w:noProof/>
      <w:color w:val="2F5496" w:themeColor="accent1" w:themeShade="BF"/>
      <w:lang w:bidi="ar-EG"/>
    </w:rPr>
  </w:style>
  <w:style w:type="character" w:styleId="a9">
    <w:name w:val="Intense Reference"/>
    <w:basedOn w:val="a0"/>
    <w:uiPriority w:val="32"/>
    <w:qFormat/>
    <w:rsid w:val="002A572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A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B102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B1028A"/>
    <w:rPr>
      <w:noProof/>
      <w:lang w:bidi="ar-EG"/>
    </w:rPr>
  </w:style>
  <w:style w:type="paragraph" w:styleId="ac">
    <w:name w:val="footer"/>
    <w:basedOn w:val="a"/>
    <w:link w:val="Char4"/>
    <w:uiPriority w:val="99"/>
    <w:unhideWhenUsed/>
    <w:rsid w:val="00B102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B1028A"/>
    <w:rPr>
      <w:noProof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BEC4-F536-44F2-A69D-4189ED19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User</cp:lastModifiedBy>
  <cp:revision>2</cp:revision>
  <cp:lastPrinted>2025-11-30T18:51:00Z</cp:lastPrinted>
  <dcterms:created xsi:type="dcterms:W3CDTF">2026-04-19T17:31:00Z</dcterms:created>
  <dcterms:modified xsi:type="dcterms:W3CDTF">2026-04-19T17:31:00Z</dcterms:modified>
</cp:coreProperties>
</file>